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>
        <w:rPr>
          <w:rFonts w:asciiTheme="minorHAnsi" w:hAnsiTheme="minorHAnsi" w:cstheme="minorHAnsi"/>
          <w:b/>
          <w:sz w:val="22"/>
          <w:szCs w:val="22"/>
        </w:rPr>
        <w:t>1</w:t>
      </w:r>
      <w:r w:rsidR="00FD3BE1">
        <w:rPr>
          <w:rFonts w:asciiTheme="minorHAnsi" w:hAnsiTheme="minorHAnsi" w:cstheme="minorHAnsi"/>
          <w:b/>
          <w:sz w:val="22"/>
          <w:szCs w:val="22"/>
        </w:rPr>
        <w:t>1</w:t>
      </w:r>
      <w:r w:rsidR="00250F97">
        <w:rPr>
          <w:rFonts w:asciiTheme="minorHAnsi" w:hAnsiTheme="minorHAnsi" w:cstheme="minorHAnsi"/>
          <w:b/>
          <w:sz w:val="22"/>
          <w:szCs w:val="22"/>
        </w:rPr>
        <w:t>0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826"/>
        <w:gridCol w:w="1856"/>
        <w:gridCol w:w="1976"/>
        <w:gridCol w:w="151"/>
      </w:tblGrid>
      <w:tr w:rsidR="0084066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20D8F" w:rsidP="00820D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7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zembro</w:t>
            </w:r>
            <w:r w:rsidR="00250F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9418A6" w:rsidP="00BB23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– Sala de Reunião 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proofErr w:type="gramEnd"/>
          </w:p>
        </w:tc>
      </w:tr>
      <w:tr w:rsidR="00840667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95DA9" w:rsidRPr="00CB756A" w:rsidTr="00295DC0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DA9" w:rsidRDefault="00395DA9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5DA9" w:rsidRDefault="00395DA9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A9" w:rsidRDefault="00395DA9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395DA9" w:rsidRPr="00CB756A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DA9" w:rsidRPr="00CB756A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5DA9" w:rsidRPr="001A5DF0" w:rsidRDefault="00395DA9" w:rsidP="00B87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A9" w:rsidRPr="00A118B6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395DA9" w:rsidRPr="00CB756A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DA9" w:rsidRPr="00CB756A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5DA9" w:rsidRPr="00D8724E" w:rsidRDefault="009418A6" w:rsidP="00B87F6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DA9" w:rsidRPr="00D8724E" w:rsidRDefault="00395DA9" w:rsidP="00B87F65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9418A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B87F65" w:rsidRPr="00A118B6" w:rsidTr="00295DC0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A118B6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F75890" w:rsidRDefault="00161622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</w:t>
            </w:r>
            <w:r w:rsidR="00730957" w:rsidRPr="00F75890">
              <w:rPr>
                <w:rFonts w:asciiTheme="minorHAnsi" w:eastAsia="MS Mincho" w:hAnsiTheme="minorHAnsi" w:cstheme="minorHAnsi"/>
                <w:sz w:val="22"/>
                <w:szCs w:val="22"/>
              </w:rPr>
              <w:t>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A118B6" w:rsidRDefault="00096611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B87F65" w:rsidRPr="00A118B6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F65" w:rsidRPr="00A118B6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Default="0005607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D90FA4" w:rsidRPr="00372BD9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FA4" w:rsidRPr="00372BD9" w:rsidRDefault="00D90FA4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FA4" w:rsidRPr="00372BD9" w:rsidRDefault="00395DA9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FA4" w:rsidRPr="00372BD9" w:rsidRDefault="00D90FA4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B87F65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A02FE8" w:rsidRDefault="00B87F65" w:rsidP="00820D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(as) conselheiros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(as) acima nominados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(as).</w:t>
            </w:r>
            <w:r w:rsidR="00A02FE8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conselheir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8724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730957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Menezes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55DD0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grid 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ouise de Souza </w:t>
            </w:r>
            <w:proofErr w:type="spellStart"/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míli</w:t>
            </w:r>
            <w:r w:rsidR="00026344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rino Dominguez</w:t>
            </w:r>
            <w:r w:rsidR="00FA1EAA"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 convocação dos seus membros suplentes. </w:t>
            </w:r>
            <w:r w:rsidR="00820D8F">
              <w:rPr>
                <w:rFonts w:asciiTheme="minorHAnsi" w:eastAsia="MS Mincho" w:hAnsiTheme="minorHAnsi" w:cstheme="minorHAnsi"/>
                <w:sz w:val="22"/>
                <w:szCs w:val="22"/>
              </w:rPr>
              <w:t>Ausência justificada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 w:rsidR="00820D8F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820D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tícia </w:t>
            </w:r>
            <w:proofErr w:type="spellStart"/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>Kauer</w:t>
            </w:r>
            <w:proofErr w:type="spellEnd"/>
            <w:r w:rsidR="00FD3B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o conselheiro Diego </w:t>
            </w:r>
            <w:proofErr w:type="spellStart"/>
            <w:r w:rsidR="00FD3BE1">
              <w:rPr>
                <w:rFonts w:asciiTheme="minorHAnsi" w:eastAsia="MS Mincho" w:hAnsiTheme="minorHAnsi" w:cstheme="minorHAnsi"/>
                <w:sz w:val="22"/>
                <w:szCs w:val="22"/>
              </w:rPr>
              <w:t>Bertoletti</w:t>
            </w:r>
            <w:proofErr w:type="spellEnd"/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337FAF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552D28" w:rsidRDefault="00B87F65" w:rsidP="00B87F6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</w:p>
        </w:tc>
      </w:tr>
      <w:tr w:rsidR="00B87F65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E749D2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D8724E" w:rsidRDefault="00B87F65" w:rsidP="002256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A súmula da 10</w:t>
            </w:r>
            <w:r w:rsidR="00820D8F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, previamente encaminhada</w:t>
            </w:r>
            <w:r w:rsidR="00DA0DE3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oi aprovada </w:t>
            </w:r>
            <w:r w:rsidR="005753DE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por unanimidade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presentes</w:t>
            </w:r>
            <w:r w:rsidR="005753DE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87F65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D8724E" w:rsidRDefault="00194476" w:rsidP="00076E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 w:rsidR="003C1CBB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21A79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ser</w:t>
            </w:r>
            <w:r w:rsidR="00076E43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A21A79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</w:t>
            </w:r>
            <w:r w:rsidR="00B87F65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para assinatura digital do coordenador e, após, a</w:t>
            </w:r>
            <w:r w:rsidR="003C1CBB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sma será publicada</w:t>
            </w:r>
            <w:r w:rsidR="001D3446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site do CAU/RS</w:t>
            </w:r>
            <w:r w:rsidR="00B87F65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Default="00B87F65" w:rsidP="00B87F65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0040B0" w:rsidRDefault="00B87F65" w:rsidP="00B87F6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75890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90" w:rsidRPr="00CB756A" w:rsidRDefault="00F75890" w:rsidP="004C1C6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890" w:rsidRPr="00CB756A" w:rsidRDefault="00F87F1C" w:rsidP="004C1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F75890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890" w:rsidRPr="00CB756A" w:rsidRDefault="00F75890" w:rsidP="004C1C6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890" w:rsidRPr="00CB756A" w:rsidRDefault="00C61669" w:rsidP="002C2DA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arisa menciona sobre um </w:t>
            </w:r>
            <w:r w:rsidR="003561AE">
              <w:rPr>
                <w:rFonts w:asciiTheme="minorHAnsi" w:eastAsia="MS Mincho" w:hAnsiTheme="minorHAnsi" w:cstheme="minorHAnsi"/>
                <w:sz w:val="22"/>
                <w:szCs w:val="22"/>
              </w:rPr>
              <w:t>convite</w:t>
            </w:r>
            <w:r w:rsidR="00DE1C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está no CPUA nacional,</w:t>
            </w:r>
            <w:r w:rsidR="003561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erca do segundo ciclo de debates </w:t>
            </w:r>
            <w:r w:rsidR="00DE1CFB">
              <w:rPr>
                <w:rFonts w:asciiTheme="minorHAnsi" w:eastAsia="MS Mincho" w:hAnsiTheme="minorHAnsi" w:cstheme="minorHAnsi"/>
                <w:sz w:val="22"/>
                <w:szCs w:val="22"/>
              </w:rPr>
              <w:t>sobre politica urbana, ambiental e territorial, promovida pel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SP, dias 12 e 13 em dezembro/2022. </w:t>
            </w:r>
            <w:r w:rsidR="00EA6B94">
              <w:rPr>
                <w:rFonts w:asciiTheme="minorHAnsi" w:eastAsia="MS Mincho" w:hAnsiTheme="minorHAnsi" w:cstheme="minorHAnsi"/>
                <w:sz w:val="22"/>
                <w:szCs w:val="22"/>
              </w:rPr>
              <w:t>O conselheiro Valdir menciona sobre o que comentou na última reuniã</w:t>
            </w:r>
            <w:r w:rsidR="0054037A">
              <w:rPr>
                <w:rFonts w:asciiTheme="minorHAnsi" w:eastAsia="MS Mincho" w:hAnsiTheme="minorHAnsi" w:cstheme="minorHAnsi"/>
                <w:sz w:val="22"/>
                <w:szCs w:val="22"/>
              </w:rPr>
              <w:t>o sobre a carta aos candidatos, referindo-se à re</w:t>
            </w:r>
            <w:r w:rsidR="00C038FF">
              <w:rPr>
                <w:rFonts w:asciiTheme="minorHAnsi" w:eastAsia="MS Mincho" w:hAnsiTheme="minorHAnsi" w:cstheme="minorHAnsi"/>
                <w:sz w:val="22"/>
                <w:szCs w:val="22"/>
              </w:rPr>
              <w:t>t</w:t>
            </w:r>
            <w:r w:rsidR="005403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mada </w:t>
            </w:r>
            <w:r w:rsidR="00124E79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54037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124E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24E79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54037A">
              <w:rPr>
                <w:rFonts w:asciiTheme="minorHAnsi" w:eastAsia="MS Mincho" w:hAnsiTheme="minorHAnsi" w:cstheme="minorHAnsi"/>
                <w:sz w:val="22"/>
                <w:szCs w:val="22"/>
              </w:rPr>
              <w:t>etropla</w:t>
            </w:r>
            <w:r w:rsidR="00C038FF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proofErr w:type="spellEnd"/>
            <w:r w:rsidR="005403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</w:t>
            </w:r>
            <w:r w:rsidR="00124E7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403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cretaria da </w:t>
            </w:r>
            <w:r w:rsidR="00124E7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4037A">
              <w:rPr>
                <w:rFonts w:asciiTheme="minorHAnsi" w:eastAsia="MS Mincho" w:hAnsiTheme="minorHAnsi" w:cstheme="minorHAnsi"/>
                <w:sz w:val="22"/>
                <w:szCs w:val="22"/>
              </w:rPr>
              <w:t>abitação</w:t>
            </w:r>
            <w:r w:rsidR="009A44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DC19DA">
              <w:rPr>
                <w:rFonts w:asciiTheme="minorHAnsi" w:eastAsia="MS Mincho" w:hAnsiTheme="minorHAnsi" w:cstheme="minorHAnsi"/>
                <w:sz w:val="22"/>
                <w:szCs w:val="22"/>
              </w:rPr>
              <w:t>, re</w:t>
            </w:r>
            <w:r w:rsidR="009A44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terando a </w:t>
            </w:r>
            <w:r w:rsidR="00DC19DA">
              <w:rPr>
                <w:rFonts w:asciiTheme="minorHAnsi" w:eastAsia="MS Mincho" w:hAnsiTheme="minorHAnsi" w:cstheme="minorHAnsi"/>
                <w:sz w:val="22"/>
                <w:szCs w:val="22"/>
              </w:rPr>
              <w:t>carta aos candidatos elaborada pela CPUA-CAU/RS</w:t>
            </w:r>
            <w:r w:rsidR="0054037A">
              <w:rPr>
                <w:rFonts w:asciiTheme="minorHAnsi" w:eastAsia="MS Mincho" w:hAnsiTheme="minorHAnsi" w:cstheme="minorHAnsi"/>
                <w:sz w:val="22"/>
                <w:szCs w:val="22"/>
              </w:rPr>
              <w:t>. Ele menciona que leu um artigo sobre provável anuncio do governo</w:t>
            </w:r>
            <w:r w:rsidR="001059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9A7AB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05970">
              <w:rPr>
                <w:rFonts w:asciiTheme="minorHAnsi" w:eastAsia="MS Mincho" w:hAnsiTheme="minorHAnsi" w:cstheme="minorHAnsi"/>
                <w:sz w:val="22"/>
                <w:szCs w:val="22"/>
              </w:rPr>
              <w:t>tadual</w:t>
            </w:r>
            <w:r w:rsidR="005403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instituir</w:t>
            </w:r>
            <w:r w:rsidR="00DC19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5403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C19DA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403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cretaria da </w:t>
            </w:r>
            <w:r w:rsidR="00DC19DA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4037A">
              <w:rPr>
                <w:rFonts w:asciiTheme="minorHAnsi" w:eastAsia="MS Mincho" w:hAnsiTheme="minorHAnsi" w:cstheme="minorHAnsi"/>
                <w:sz w:val="22"/>
                <w:szCs w:val="22"/>
              </w:rPr>
              <w:t>abitação.</w:t>
            </w:r>
            <w:r w:rsidR="005B68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44F17">
              <w:rPr>
                <w:rFonts w:asciiTheme="minorHAnsi" w:eastAsia="MS Mincho" w:hAnsiTheme="minorHAnsi" w:cstheme="minorHAnsi"/>
                <w:sz w:val="22"/>
                <w:szCs w:val="22"/>
              </w:rPr>
              <w:t>O coordenador da CPUA-CAU/RS faz uma comunicação sobre pautas que estão sendo defendidas pelo CAU/R</w:t>
            </w:r>
            <w:r w:rsidR="00FF43B2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B34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esse momento de transição</w:t>
            </w:r>
            <w:r w:rsidR="00C44F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C44F17">
              <w:rPr>
                <w:rFonts w:asciiTheme="minorHAnsi" w:eastAsia="MS Mincho" w:hAnsiTheme="minorHAnsi" w:cstheme="minorHAnsi"/>
                <w:sz w:val="22"/>
                <w:szCs w:val="22"/>
              </w:rPr>
              <w:t>as quais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iste uma </w:t>
            </w:r>
            <w:r w:rsidR="00CB3423">
              <w:rPr>
                <w:rFonts w:asciiTheme="minorHAnsi" w:eastAsia="MS Mincho" w:hAnsiTheme="minorHAnsi" w:cstheme="minorHAnsi"/>
                <w:sz w:val="22"/>
                <w:szCs w:val="22"/>
              </w:rPr>
              <w:t>participação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 </w:t>
            </w:r>
            <w:r w:rsidR="00CB3423">
              <w:rPr>
                <w:rFonts w:asciiTheme="minorHAnsi" w:eastAsia="MS Mincho" w:hAnsiTheme="minorHAnsi" w:cstheme="minorHAnsi"/>
                <w:sz w:val="22"/>
                <w:szCs w:val="22"/>
              </w:rPr>
              <w:t>e do IAB/RS</w:t>
            </w:r>
            <w:r w:rsidR="009A444C">
              <w:rPr>
                <w:rFonts w:asciiTheme="minorHAnsi" w:eastAsia="MS Mincho" w:hAnsiTheme="minorHAnsi" w:cstheme="minorHAnsi"/>
                <w:sz w:val="22"/>
                <w:szCs w:val="22"/>
              </w:rPr>
              <w:t>. Ele cita</w:t>
            </w:r>
            <w:r w:rsidR="00CB3423">
              <w:rPr>
                <w:rFonts w:asciiTheme="minorHAnsi" w:eastAsia="MS Mincho" w:hAnsiTheme="minorHAnsi" w:cstheme="minorHAnsi"/>
                <w:sz w:val="22"/>
                <w:szCs w:val="22"/>
              </w:rPr>
              <w:t>, por exemplo, o caso da ATHIS. Ele menciona sobre o</w:t>
            </w:r>
            <w:r w:rsidR="00F45C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vável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C2DA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cretário </w:t>
            </w:r>
            <w:proofErr w:type="spellStart"/>
            <w:proofErr w:type="gramStart"/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2C2DA1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>bras</w:t>
            </w:r>
            <w:proofErr w:type="spellEnd"/>
            <w:proofErr w:type="gramEnd"/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governo</w:t>
            </w:r>
            <w:r w:rsidR="00705A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05AB1">
              <w:rPr>
                <w:rFonts w:asciiTheme="minorHAnsi" w:eastAsia="MS Mincho" w:hAnsiTheme="minorHAnsi" w:cstheme="minorHAnsi"/>
                <w:sz w:val="22"/>
                <w:szCs w:val="22"/>
              </w:rPr>
              <w:t>Busatto</w:t>
            </w:r>
            <w:proofErr w:type="spellEnd"/>
            <w:r w:rsidR="00275F8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C2D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r</w:t>
            </w:r>
            <w:r w:rsidR="00275F84">
              <w:rPr>
                <w:rFonts w:asciiTheme="minorHAnsi" w:eastAsia="MS Mincho" w:hAnsiTheme="minorHAnsi" w:cstheme="minorHAnsi"/>
                <w:sz w:val="22"/>
                <w:szCs w:val="22"/>
              </w:rPr>
              <w:t>eferiu sobre a nota publicada pelo CAU/RS reforçando essa tentativa de diálogo com os governos para manutenção das pautas da arquitetura e urbanismo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nselheira Marisa complementa que o </w:t>
            </w:r>
            <w:r w:rsidR="00FF4473">
              <w:rPr>
                <w:rFonts w:asciiTheme="minorHAnsi" w:eastAsia="MS Mincho" w:hAnsiTheme="minorHAnsi" w:cstheme="minorHAnsi"/>
                <w:sz w:val="22"/>
                <w:szCs w:val="22"/>
              </w:rPr>
              <w:t>CAU/BR, apesar das dificuldades enfrentadas nesse atual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overno federal, sempre tentou e conseguiu manter o diálogo. E, </w:t>
            </w:r>
            <w:proofErr w:type="gramStart"/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>outrossim</w:t>
            </w:r>
            <w:proofErr w:type="gramEnd"/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F44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ta 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grupo de </w:t>
            </w:r>
            <w:r w:rsidR="00FF4473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reitos </w:t>
            </w:r>
            <w:r w:rsidR="00FF4473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nos, através da deputada Maria do Rosário e Miriam </w:t>
            </w:r>
            <w:proofErr w:type="spellStart"/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>Marroni</w:t>
            </w:r>
            <w:proofErr w:type="spellEnd"/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>, ver</w:t>
            </w:r>
            <w:r w:rsidR="00501456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ora de Pelotas, as quais </w:t>
            </w:r>
            <w:r w:rsidR="00FF44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briram debate para participação da população civil , 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>fóruns de debate, no qual a conselheira menciona que conseguiu incluir o tema da moradia digna de qualidade</w:t>
            </w:r>
            <w:r w:rsidR="00FF4473">
              <w:rPr>
                <w:rFonts w:asciiTheme="minorHAnsi" w:eastAsia="MS Mincho" w:hAnsiTheme="minorHAnsi" w:cstheme="minorHAnsi"/>
                <w:sz w:val="22"/>
                <w:szCs w:val="22"/>
              </w:rPr>
              <w:t>, saneamento básico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parte do urbanismo</w:t>
            </w:r>
            <w:r w:rsidR="00FF44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quitativo</w:t>
            </w:r>
            <w:r w:rsidR="00290C9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F44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Valdir questiona que a CPUA-CAU/RS deve </w:t>
            </w:r>
            <w:r w:rsidR="00FF4473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aproveitar esse momento, a fim de que o funcionamento da Secretaria não seja desvirtuado, empenhando-se para reforçar as pautas defendidas pela comissão e pelo CAU/RS.</w:t>
            </w: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9614A0" w:rsidRDefault="00B87F65" w:rsidP="00B87F6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B87F65" w:rsidRPr="004F34F2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4F34F2" w:rsidRDefault="00B87F65" w:rsidP="00B74CD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F34F2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</w:t>
            </w:r>
            <w:r w:rsidRPr="0009489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CB756A" w:rsidRDefault="00B87F65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87F65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65" w:rsidRPr="00B71F16" w:rsidRDefault="00B87F65" w:rsidP="00B87F65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8724E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A7547B" w:rsidRDefault="00011CFD" w:rsidP="00A7547B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A754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ório anual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D8724E" w:rsidP="00B87F6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CB756A" w:rsidRDefault="00D8724E" w:rsidP="00B87F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CB756A" w:rsidRDefault="00D8724E" w:rsidP="00B87F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852173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5217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852173" w:rsidRDefault="00AF7D36" w:rsidP="00EF7AB4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assessoria apresenta a minuta do relatório. A comissão debate e preenche o documento em conjunto com os assessores. 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CB756A" w:rsidRDefault="005801BA" w:rsidP="00DB14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nalizar o relatório.</w:t>
            </w:r>
          </w:p>
        </w:tc>
      </w:tr>
      <w:tr w:rsidR="00D8724E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286F77" w:rsidRDefault="00D8724E" w:rsidP="00286F77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8724E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286F77" w:rsidRDefault="00A7547B" w:rsidP="00286F77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rticipação da CPUA nos eventos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D8724E" w:rsidP="009A50C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CB756A" w:rsidRDefault="00D8724E" w:rsidP="009A50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D8724E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CB756A" w:rsidRDefault="00D8724E" w:rsidP="009A5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D8724E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295EB0" w:rsidRDefault="00B6018E" w:rsidP="000F3352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 comissão convida o gerente-geral Tales para participar da reunião. 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coordenador Pedro 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menciona sobre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ventos do CAU/RS que terão no interior e informa que a CPUA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-CAU/RS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tem interesse em participar e convidar os representantes das respectivas cidades, salientando a sugestão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presentada em reunião anterior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a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ecretária-geral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Josi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ne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e que </w:t>
            </w:r>
            <w:proofErr w:type="gramStart"/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representantes</w:t>
            </w:r>
            <w:proofErr w:type="gramEnd"/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a CPUA na região participasse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m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 O gerente-geral Tales informa que isso é uma coisa a ser construída, acreditando que a CPUA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-CAU/RS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é a comissão que mais vai atuar nesses eventos, concordando com o conselheiro Pedro. 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gerente-geral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Tales 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ug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re que uma etapa de conclusão da tese dos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lanos diretores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oderia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er levar essa proposta aos Municípios onde terão os eventos. O coordenador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a CPUA-CAU/RS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ita quais os materiais necessários, o que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também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já foi debatido com a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ecretária-geral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Josiane, anteriormente. Além disso,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gerente-geral Tales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ugere que haja um tr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balho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interno com a fiscalização, com o M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inistério 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úblico (MP)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 com o T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ribunal de Contas do Estado (T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CE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)</w:t>
            </w:r>
            <w:r w:rsidR="00FA1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O gerente-geral Tales menciona que vale a pena deixar registrado isso a fim de que essa pauta já esteja alinhada antes dos eventos. </w:t>
            </w:r>
            <w:r w:rsidR="005C6E7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Ele acredita que a ideia 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da participação da CPUA-CAU/RS e dos representantes </w:t>
            </w:r>
            <w:r w:rsidR="005C6E7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é muito relevante. 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coordenador </w:t>
            </w:r>
            <w:r w:rsidR="0090324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questiona se o assunto deve ser levado ao 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c</w:t>
            </w:r>
            <w:r w:rsidR="0090324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nselheiro diretor ou se 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é </w:t>
            </w:r>
            <w:r w:rsidR="0090324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necess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ária uma</w:t>
            </w:r>
            <w:r w:rsidR="0090324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elibera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ção</w:t>
            </w:r>
            <w:r w:rsidR="0090324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 E o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gerente-geral</w:t>
            </w:r>
            <w:r w:rsidR="0090324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ncorda que seja esse o caminho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s</w:t>
            </w:r>
            <w:r w:rsidR="0090324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ugerindo que seja antecipado o dialogo n</w:t>
            </w:r>
            <w:r w:rsidR="004559C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ss</w:t>
            </w:r>
            <w:r w:rsidR="0090324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s regiões para fazer um levantamento dos </w:t>
            </w:r>
            <w:r w:rsidR="004559C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casos existentes</w:t>
            </w:r>
            <w:r w:rsidR="0090324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="000F335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missão debate a re</w:t>
            </w:r>
            <w:r w:rsidR="005353F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peito. 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1C3382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CB756A" w:rsidRDefault="00EC5A50" w:rsidP="009A50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var o assunto na próxima reunião do conselho diretor.</w:t>
            </w:r>
          </w:p>
        </w:tc>
      </w:tr>
      <w:tr w:rsidR="00A7547B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7B" w:rsidRPr="00A3011C" w:rsidRDefault="00A7547B" w:rsidP="00A7547B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547B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7B" w:rsidRPr="00A7547B" w:rsidRDefault="00A7547B" w:rsidP="0022563E">
            <w:pPr>
              <w:pStyle w:val="PargrafodaLista"/>
              <w:numPr>
                <w:ilvl w:val="1"/>
                <w:numId w:val="1"/>
              </w:numPr>
              <w:autoSpaceDE w:val="0"/>
              <w:spacing w:line="276" w:lineRule="auto"/>
              <w:ind w:left="5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86BA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CAU Educa e </w:t>
            </w:r>
            <w:r w:rsidRPr="00A754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vênio TCE - alinhamento com o Gabinete</w:t>
            </w:r>
          </w:p>
        </w:tc>
      </w:tr>
      <w:tr w:rsidR="00A7547B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7B" w:rsidRPr="00CB756A" w:rsidRDefault="00A7547B" w:rsidP="009837B8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7B" w:rsidRPr="00CB756A" w:rsidRDefault="00A7547B" w:rsidP="009837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7547B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7B" w:rsidRPr="00CB756A" w:rsidRDefault="00A7547B" w:rsidP="00983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7B" w:rsidRPr="00CB756A" w:rsidRDefault="00A7547B" w:rsidP="009837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A7547B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7B" w:rsidRPr="00CB756A" w:rsidRDefault="00A7547B" w:rsidP="00983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7B" w:rsidRPr="00295EB0" w:rsidRDefault="00FA4966" w:rsidP="009A4830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conselheira Marisa questiona quem atua nesses convênios. O gerente-geral esclarece que a atuação é mais alinhada com</w:t>
            </w:r>
            <w:r w:rsidR="009A483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Gabinete, Fiscalização e o Jurídico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 Todavia, a comissão debateu a respeito da necessidade da CPUA</w:t>
            </w:r>
            <w:r w:rsidR="0051353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-CAU/RS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locar a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lastRenderedPageBreak/>
              <w:t>sua intenção prática dentro d</w:t>
            </w:r>
            <w:r w:rsidR="00EC5A5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ss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atuação. O gerente-ge</w:t>
            </w:r>
            <w:r w:rsidR="0051353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ral reitera que essa questão prá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tica seria contatar com os auditores, se reunir e debater e levar a política de plano diretor da CPUA</w:t>
            </w:r>
            <w:r w:rsidR="00EC5A5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-CAU/RS</w:t>
            </w:r>
            <w:r w:rsidR="006D173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 Ele sugere que isso seja uma estratégia de atuação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="00386A9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coordenador </w:t>
            </w:r>
            <w:r w:rsidR="000C3DE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sugere que seria importante construir uma agenda, e </w:t>
            </w:r>
            <w:r w:rsidR="00386A9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menciona que poderia ser </w:t>
            </w:r>
            <w:r w:rsidR="00FA03D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linhada com o gerente de comunicação a forma de inserir no cronograma de trabalho</w:t>
            </w:r>
            <w:r w:rsidR="00386A9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ara atuação da CPUA</w:t>
            </w:r>
            <w:r w:rsidR="00A940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-CAU/RS</w:t>
            </w:r>
            <w:r w:rsidR="00386A9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entro </w:t>
            </w:r>
            <w:r w:rsidR="003C708B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</w:t>
            </w:r>
            <w:r w:rsidR="00386A9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convênio com o TCE.</w:t>
            </w:r>
            <w:r w:rsidR="000C3DE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assessor jurídico sugere que seja feita uma representação judicial dentro do TCE, em relação aos planos diretores. </w:t>
            </w:r>
            <w:r w:rsidR="00B02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utra questão</w:t>
            </w:r>
            <w:r w:rsidR="00741D5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que o assessor jurídico menciona</w:t>
            </w:r>
            <w:r w:rsidR="00B026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eria preparar cursos para os auditores do TCE e, também, projetos de lei para que sejam encaminhados pelo TCE. </w:t>
            </w:r>
          </w:p>
        </w:tc>
      </w:tr>
      <w:tr w:rsidR="00A7547B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7B" w:rsidRPr="00CB756A" w:rsidRDefault="00A7547B" w:rsidP="009837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47B" w:rsidRPr="00CB756A" w:rsidRDefault="00B02654" w:rsidP="00086B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</w:t>
            </w:r>
            <w:r w:rsidR="007642FC">
              <w:rPr>
                <w:rFonts w:asciiTheme="minorHAnsi" w:eastAsia="MS Mincho" w:hAnsiTheme="minorHAnsi" w:cstheme="minorHAnsi"/>
                <w:sz w:val="22"/>
                <w:szCs w:val="22"/>
              </w:rPr>
              <w:t>ssunto deve ser pautado n</w:t>
            </w:r>
            <w:r w:rsidR="006D7A81">
              <w:rPr>
                <w:rFonts w:asciiTheme="minorHAnsi" w:eastAsia="MS Mincho" w:hAnsiTheme="minorHAnsi" w:cstheme="minorHAnsi"/>
                <w:sz w:val="22"/>
                <w:szCs w:val="22"/>
              </w:rPr>
              <w:t>a próxima reunião d</w:t>
            </w:r>
            <w:r w:rsidR="007642FC">
              <w:rPr>
                <w:rFonts w:asciiTheme="minorHAnsi" w:eastAsia="MS Mincho" w:hAnsiTheme="minorHAnsi" w:cstheme="minorHAnsi"/>
                <w:sz w:val="22"/>
                <w:szCs w:val="22"/>
              </w:rPr>
              <w:t>o conselho diretor</w:t>
            </w:r>
            <w:r w:rsidR="007754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ntatar o gerente de comunicação.</w:t>
            </w:r>
            <w:r w:rsidR="00A80B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6BA3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A80BE7">
              <w:rPr>
                <w:rFonts w:asciiTheme="minorHAnsi" w:eastAsia="MS Mincho" w:hAnsiTheme="minorHAnsi" w:cstheme="minorHAnsi"/>
                <w:sz w:val="22"/>
                <w:szCs w:val="22"/>
              </w:rPr>
              <w:t>epautar</w:t>
            </w:r>
            <w:proofErr w:type="spellEnd"/>
            <w:r w:rsidR="00A80B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unto CAU Educa.</w:t>
            </w:r>
          </w:p>
        </w:tc>
      </w:tr>
      <w:tr w:rsidR="00D8724E" w:rsidRPr="006A1644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24E" w:rsidRPr="00DA0DE3" w:rsidRDefault="00D8724E" w:rsidP="00DA0DE3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8724E" w:rsidRPr="00CB756A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9C1328" w:rsidRDefault="00D8724E" w:rsidP="00B87F65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8724E" w:rsidRPr="004379D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EA6856" w:rsidRDefault="00D8724E" w:rsidP="004C09D0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A685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3011C" w:rsidRPr="00A3011C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A3011C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3011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A80BE7" w:rsidRDefault="00A80BE7" w:rsidP="00A80B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0BE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ções</w:t>
            </w:r>
            <w:r w:rsidR="007114F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-</w:t>
            </w:r>
            <w:proofErr w:type="gramStart"/>
            <w:r w:rsidR="007114F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A80BE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proofErr w:type="gramEnd"/>
            <w:r w:rsidRPr="00A80BE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Tese </w:t>
            </w:r>
            <w:r w:rsidR="007114F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o </w:t>
            </w:r>
            <w:r w:rsidRPr="00A80BE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 – convidado: Luciano</w:t>
            </w:r>
          </w:p>
        </w:tc>
      </w:tr>
      <w:tr w:rsidR="00A3011C" w:rsidRPr="00A3011C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A3011C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3011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A80BE7" w:rsidRDefault="00D8724E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0BE7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3011C" w:rsidRPr="00A3011C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A3011C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3011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A80BE7" w:rsidRDefault="00A80BE7" w:rsidP="00FE3A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0BE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 – convidado: Fausto e/ou Paulo</w:t>
            </w:r>
          </w:p>
        </w:tc>
      </w:tr>
      <w:tr w:rsidR="00A3011C" w:rsidRPr="00A3011C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A3011C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3011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A80BE7" w:rsidRDefault="00D8724E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0BE7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3011C" w:rsidRPr="00A3011C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A3011C" w:rsidRDefault="00D8724E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3011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A80BE7" w:rsidRDefault="00A3011C" w:rsidP="00A80B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0BE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 Educa</w:t>
            </w:r>
            <w:proofErr w:type="gramStart"/>
            <w:r w:rsidRPr="00A80BE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 w:rsidRPr="00A80BE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- alinhamento com o Gabinete </w:t>
            </w:r>
            <w:r w:rsidR="00FE3A2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 Presidência</w:t>
            </w:r>
          </w:p>
        </w:tc>
      </w:tr>
      <w:tr w:rsidR="00A3011C" w:rsidRPr="00A3011C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A3011C" w:rsidRDefault="00D8724E" w:rsidP="009A50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3011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A80BE7" w:rsidRDefault="00D8724E" w:rsidP="009A50C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0BE7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8724E" w:rsidRPr="00CB756A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304C16" w:rsidRDefault="00D8724E" w:rsidP="00304C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8724E" w:rsidRPr="00CB756A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AF6111" w:rsidRDefault="00D8724E" w:rsidP="004C09D0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8724E" w:rsidRPr="00CB756A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D8724E" w:rsidP="00B87F6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4E" w:rsidRPr="00CB756A" w:rsidRDefault="00D8724E" w:rsidP="00A80B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295DC0">
              <w:rPr>
                <w:rFonts w:asciiTheme="minorHAnsi" w:hAnsiTheme="minorHAnsi" w:cstheme="minorHAnsi"/>
                <w:sz w:val="22"/>
                <w:szCs w:val="22"/>
              </w:rPr>
              <w:t>às 1</w:t>
            </w:r>
            <w:r w:rsidR="006D4179" w:rsidRPr="00295D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95D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A80BE7" w:rsidRPr="00295DC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295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(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  <w:tr w:rsidR="00840667" w:rsidRPr="00CB756A" w:rsidTr="00295DC0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4A0" w:rsidRDefault="002414A0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7302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7302" w:rsidRDefault="00017302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A6856" w:rsidRPr="00BD0827" w:rsidRDefault="00304C16" w:rsidP="00EA68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Default="00EA6856" w:rsidP="00EA68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r w:rsidR="00BC1575">
              <w:rPr>
                <w:rFonts w:asciiTheme="minorHAnsi" w:hAnsiTheme="minorHAnsi" w:cstheme="minorHAnsi"/>
                <w:sz w:val="22"/>
                <w:szCs w:val="22"/>
              </w:rPr>
              <w:t xml:space="preserve">de Atendimento e Fiscalização </w:t>
            </w: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do CAU/RS</w:t>
            </w:r>
          </w:p>
          <w:p w:rsidR="00A30302" w:rsidRDefault="00A30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7302" w:rsidRDefault="00017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6856" w:rsidRDefault="00EA68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1CBB" w:rsidRDefault="003C1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5A7F" w:rsidRPr="00CB756A" w:rsidRDefault="00FB5A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A30302" w:rsidRDefault="00BC15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:rsidR="00840667" w:rsidRPr="00CB756A" w:rsidRDefault="00E94C30" w:rsidP="00A303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070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0302">
              <w:rPr>
                <w:rFonts w:asciiTheme="minorHAnsi" w:hAnsiTheme="minorHAnsi" w:cstheme="minorHAnsi"/>
                <w:sz w:val="22"/>
                <w:szCs w:val="22"/>
              </w:rPr>
              <w:t>da CPUA</w:t>
            </w:r>
            <w:r w:rsidR="000709B2">
              <w:rPr>
                <w:rFonts w:asciiTheme="minorHAnsi" w:hAnsiTheme="minorHAnsi" w:cstheme="minorHAnsi"/>
                <w:sz w:val="22"/>
                <w:szCs w:val="22"/>
              </w:rPr>
              <w:t>-CAU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840667" w:rsidRPr="00CB756A" w:rsidTr="00295DC0">
        <w:trPr>
          <w:gridBefore w:val="1"/>
          <w:gridAfter w:val="1"/>
          <w:wBefore w:w="289" w:type="dxa"/>
          <w:wAfter w:w="151" w:type="dxa"/>
          <w:trHeight w:val="157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 w:rsidTr="00295DC0">
        <w:trPr>
          <w:gridBefore w:val="1"/>
          <w:gridAfter w:val="1"/>
          <w:wBefore w:w="289" w:type="dxa"/>
          <w:wAfter w:w="151" w:type="dxa"/>
          <w:trHeight w:val="176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 w:rsidTr="00295DC0">
        <w:trPr>
          <w:gridBefore w:val="1"/>
          <w:gridAfter w:val="1"/>
          <w:wBefore w:w="289" w:type="dxa"/>
          <w:wAfter w:w="151" w:type="dxa"/>
          <w:trHeight w:val="619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BD0827" w:rsidRDefault="0084066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67D" w:rsidRPr="00CB756A" w:rsidTr="00295DC0">
        <w:trPr>
          <w:gridBefore w:val="1"/>
          <w:gridAfter w:val="1"/>
          <w:wBefore w:w="289" w:type="dxa"/>
          <w:wAfter w:w="151" w:type="dxa"/>
          <w:trHeight w:val="619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C8" w:rsidRDefault="00587CC8">
      <w:r>
        <w:separator/>
      </w:r>
    </w:p>
  </w:endnote>
  <w:endnote w:type="continuationSeparator" w:id="0">
    <w:p w:rsidR="00587CC8" w:rsidRDefault="0058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2C1D3F">
      <w:rPr>
        <w:rFonts w:ascii="DaxCondensed" w:hAnsi="DaxCondensed" w:cs="Arial"/>
        <w:noProof/>
        <w:color w:val="2C778C"/>
        <w:sz w:val="20"/>
        <w:szCs w:val="20"/>
      </w:rPr>
      <w:t>3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2C1D3F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C8" w:rsidRDefault="00587CC8">
      <w:r>
        <w:rPr>
          <w:color w:val="000000"/>
        </w:rPr>
        <w:separator/>
      </w:r>
    </w:p>
  </w:footnote>
  <w:footnote w:type="continuationSeparator" w:id="0">
    <w:p w:rsidR="00587CC8" w:rsidRDefault="0058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33300BA" wp14:editId="46AFAEEB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CD654EC" wp14:editId="2584BCA0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BF7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5220BF0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5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6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DD37A1"/>
    <w:multiLevelType w:val="multilevel"/>
    <w:tmpl w:val="A6CED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0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4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201325AF"/>
    <w:multiLevelType w:val="hybridMultilevel"/>
    <w:tmpl w:val="A0A699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D23AF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76A42A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>
    <w:nsid w:val="279C52C6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>
    <w:nsid w:val="304F7865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>
    <w:nsid w:val="32C97AFD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6">
    <w:nsid w:val="367A24CE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7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8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9">
    <w:nsid w:val="552A7F1A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0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1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2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3">
    <w:nsid w:val="676C6A57"/>
    <w:multiLevelType w:val="hybridMultilevel"/>
    <w:tmpl w:val="B836A86A"/>
    <w:lvl w:ilvl="0" w:tplc="77AA4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5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6">
    <w:nsid w:val="72630078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7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8">
    <w:nsid w:val="787D1786"/>
    <w:multiLevelType w:val="hybridMultilevel"/>
    <w:tmpl w:val="C74C3E08"/>
    <w:lvl w:ilvl="0" w:tplc="F790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1">
    <w:nsid w:val="7C786A1A"/>
    <w:multiLevelType w:val="hybridMultilevel"/>
    <w:tmpl w:val="C74C3E08"/>
    <w:lvl w:ilvl="0" w:tplc="F790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70921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21"/>
  </w:num>
  <w:num w:numId="2">
    <w:abstractNumId w:val="40"/>
  </w:num>
  <w:num w:numId="3">
    <w:abstractNumId w:val="34"/>
  </w:num>
  <w:num w:numId="4">
    <w:abstractNumId w:val="28"/>
  </w:num>
  <w:num w:numId="5">
    <w:abstractNumId w:val="25"/>
  </w:num>
  <w:num w:numId="6">
    <w:abstractNumId w:val="24"/>
  </w:num>
  <w:num w:numId="7">
    <w:abstractNumId w:val="4"/>
  </w:num>
  <w:num w:numId="8">
    <w:abstractNumId w:val="35"/>
  </w:num>
  <w:num w:numId="9">
    <w:abstractNumId w:val="10"/>
  </w:num>
  <w:num w:numId="10">
    <w:abstractNumId w:val="30"/>
  </w:num>
  <w:num w:numId="11">
    <w:abstractNumId w:val="39"/>
  </w:num>
  <w:num w:numId="12">
    <w:abstractNumId w:val="2"/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11"/>
  </w:num>
  <w:num w:numId="18">
    <w:abstractNumId w:val="32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  <w:num w:numId="23">
    <w:abstractNumId w:val="37"/>
  </w:num>
  <w:num w:numId="24">
    <w:abstractNumId w:val="6"/>
  </w:num>
  <w:num w:numId="25">
    <w:abstractNumId w:val="5"/>
  </w:num>
  <w:num w:numId="26">
    <w:abstractNumId w:val="19"/>
  </w:num>
  <w:num w:numId="27">
    <w:abstractNumId w:val="8"/>
  </w:num>
  <w:num w:numId="28">
    <w:abstractNumId w:val="26"/>
  </w:num>
  <w:num w:numId="29">
    <w:abstractNumId w:val="29"/>
  </w:num>
  <w:num w:numId="30">
    <w:abstractNumId w:val="18"/>
  </w:num>
  <w:num w:numId="31">
    <w:abstractNumId w:val="16"/>
  </w:num>
  <w:num w:numId="32">
    <w:abstractNumId w:val="36"/>
  </w:num>
  <w:num w:numId="33">
    <w:abstractNumId w:val="42"/>
  </w:num>
  <w:num w:numId="34">
    <w:abstractNumId w:val="7"/>
  </w:num>
  <w:num w:numId="35">
    <w:abstractNumId w:val="23"/>
  </w:num>
  <w:num w:numId="36">
    <w:abstractNumId w:val="0"/>
  </w:num>
  <w:num w:numId="37">
    <w:abstractNumId w:val="1"/>
  </w:num>
  <w:num w:numId="38">
    <w:abstractNumId w:val="33"/>
  </w:num>
  <w:num w:numId="39">
    <w:abstractNumId w:val="15"/>
  </w:num>
  <w:num w:numId="40">
    <w:abstractNumId w:val="41"/>
  </w:num>
  <w:num w:numId="41">
    <w:abstractNumId w:val="38"/>
  </w:num>
  <w:num w:numId="42">
    <w:abstractNumId w:val="2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D16"/>
    <w:rsid w:val="00002F10"/>
    <w:rsid w:val="000036E4"/>
    <w:rsid w:val="000040B0"/>
    <w:rsid w:val="0000436B"/>
    <w:rsid w:val="000044B0"/>
    <w:rsid w:val="000057C9"/>
    <w:rsid w:val="00005E9F"/>
    <w:rsid w:val="0000790E"/>
    <w:rsid w:val="00007AE4"/>
    <w:rsid w:val="00011CFD"/>
    <w:rsid w:val="00012383"/>
    <w:rsid w:val="00014999"/>
    <w:rsid w:val="000159DB"/>
    <w:rsid w:val="00015EBF"/>
    <w:rsid w:val="00016B7F"/>
    <w:rsid w:val="00017302"/>
    <w:rsid w:val="00022420"/>
    <w:rsid w:val="0002485F"/>
    <w:rsid w:val="0002550B"/>
    <w:rsid w:val="00026344"/>
    <w:rsid w:val="00027670"/>
    <w:rsid w:val="00031411"/>
    <w:rsid w:val="00032CBB"/>
    <w:rsid w:val="00036907"/>
    <w:rsid w:val="000406B8"/>
    <w:rsid w:val="00041AA6"/>
    <w:rsid w:val="00042D51"/>
    <w:rsid w:val="00042E32"/>
    <w:rsid w:val="000468E7"/>
    <w:rsid w:val="000478E9"/>
    <w:rsid w:val="000522F2"/>
    <w:rsid w:val="00053202"/>
    <w:rsid w:val="00054C57"/>
    <w:rsid w:val="00056077"/>
    <w:rsid w:val="00056C09"/>
    <w:rsid w:val="00057B28"/>
    <w:rsid w:val="0006073C"/>
    <w:rsid w:val="00060DB9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E43"/>
    <w:rsid w:val="00077729"/>
    <w:rsid w:val="00077C86"/>
    <w:rsid w:val="00081706"/>
    <w:rsid w:val="000826C1"/>
    <w:rsid w:val="0008274C"/>
    <w:rsid w:val="00083C11"/>
    <w:rsid w:val="000856F6"/>
    <w:rsid w:val="00086BA3"/>
    <w:rsid w:val="00092E03"/>
    <w:rsid w:val="00093CBF"/>
    <w:rsid w:val="0009415D"/>
    <w:rsid w:val="00094894"/>
    <w:rsid w:val="00096256"/>
    <w:rsid w:val="00096611"/>
    <w:rsid w:val="00096C8E"/>
    <w:rsid w:val="00097487"/>
    <w:rsid w:val="00097CC5"/>
    <w:rsid w:val="000A113A"/>
    <w:rsid w:val="000A2D74"/>
    <w:rsid w:val="000A2DEE"/>
    <w:rsid w:val="000B3247"/>
    <w:rsid w:val="000B4B4C"/>
    <w:rsid w:val="000B5831"/>
    <w:rsid w:val="000B7CAE"/>
    <w:rsid w:val="000B7D65"/>
    <w:rsid w:val="000C15F8"/>
    <w:rsid w:val="000C2389"/>
    <w:rsid w:val="000C27F3"/>
    <w:rsid w:val="000C3580"/>
    <w:rsid w:val="000C3DE0"/>
    <w:rsid w:val="000C5827"/>
    <w:rsid w:val="000C72EF"/>
    <w:rsid w:val="000D04E3"/>
    <w:rsid w:val="000D13FF"/>
    <w:rsid w:val="000D2872"/>
    <w:rsid w:val="000D2A50"/>
    <w:rsid w:val="000D31E3"/>
    <w:rsid w:val="000D3BA0"/>
    <w:rsid w:val="000D3DBB"/>
    <w:rsid w:val="000D5FA2"/>
    <w:rsid w:val="000D6456"/>
    <w:rsid w:val="000D6696"/>
    <w:rsid w:val="000D6754"/>
    <w:rsid w:val="000E04EF"/>
    <w:rsid w:val="000E1D71"/>
    <w:rsid w:val="000E1DC4"/>
    <w:rsid w:val="000E2218"/>
    <w:rsid w:val="000E273E"/>
    <w:rsid w:val="000E75DC"/>
    <w:rsid w:val="000F005C"/>
    <w:rsid w:val="000F0B54"/>
    <w:rsid w:val="000F22BC"/>
    <w:rsid w:val="000F253E"/>
    <w:rsid w:val="000F2610"/>
    <w:rsid w:val="000F3168"/>
    <w:rsid w:val="000F3352"/>
    <w:rsid w:val="000F3D99"/>
    <w:rsid w:val="000F3F53"/>
    <w:rsid w:val="000F5623"/>
    <w:rsid w:val="000F6251"/>
    <w:rsid w:val="000F7411"/>
    <w:rsid w:val="00101973"/>
    <w:rsid w:val="00102910"/>
    <w:rsid w:val="0010373F"/>
    <w:rsid w:val="0010418A"/>
    <w:rsid w:val="001053AC"/>
    <w:rsid w:val="001055EF"/>
    <w:rsid w:val="00105970"/>
    <w:rsid w:val="0010608F"/>
    <w:rsid w:val="001071E7"/>
    <w:rsid w:val="00111643"/>
    <w:rsid w:val="00113152"/>
    <w:rsid w:val="001158AF"/>
    <w:rsid w:val="00116625"/>
    <w:rsid w:val="00122E72"/>
    <w:rsid w:val="001244B2"/>
    <w:rsid w:val="00124E79"/>
    <w:rsid w:val="00126DAF"/>
    <w:rsid w:val="00130A0B"/>
    <w:rsid w:val="00130AD1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7002"/>
    <w:rsid w:val="00147D01"/>
    <w:rsid w:val="001505C7"/>
    <w:rsid w:val="00150E03"/>
    <w:rsid w:val="0015207A"/>
    <w:rsid w:val="00152DDB"/>
    <w:rsid w:val="0015334B"/>
    <w:rsid w:val="00155443"/>
    <w:rsid w:val="00155CE4"/>
    <w:rsid w:val="00156007"/>
    <w:rsid w:val="00157636"/>
    <w:rsid w:val="00157D23"/>
    <w:rsid w:val="00161622"/>
    <w:rsid w:val="00161FC9"/>
    <w:rsid w:val="001659E3"/>
    <w:rsid w:val="001667CC"/>
    <w:rsid w:val="00170A84"/>
    <w:rsid w:val="0017270D"/>
    <w:rsid w:val="00172ADC"/>
    <w:rsid w:val="00174F20"/>
    <w:rsid w:val="0017542A"/>
    <w:rsid w:val="0017609A"/>
    <w:rsid w:val="00176175"/>
    <w:rsid w:val="00177B3A"/>
    <w:rsid w:val="001809DD"/>
    <w:rsid w:val="00182E3C"/>
    <w:rsid w:val="00183437"/>
    <w:rsid w:val="00184940"/>
    <w:rsid w:val="001855F2"/>
    <w:rsid w:val="001876B0"/>
    <w:rsid w:val="00190E3D"/>
    <w:rsid w:val="00192BF6"/>
    <w:rsid w:val="00192F7E"/>
    <w:rsid w:val="00194476"/>
    <w:rsid w:val="00195519"/>
    <w:rsid w:val="00195C93"/>
    <w:rsid w:val="00196BA7"/>
    <w:rsid w:val="001A01E6"/>
    <w:rsid w:val="001A08E0"/>
    <w:rsid w:val="001A1882"/>
    <w:rsid w:val="001A2B77"/>
    <w:rsid w:val="001A3083"/>
    <w:rsid w:val="001A4EC0"/>
    <w:rsid w:val="001A4EC3"/>
    <w:rsid w:val="001A5DF0"/>
    <w:rsid w:val="001B07CA"/>
    <w:rsid w:val="001B145F"/>
    <w:rsid w:val="001B1FDF"/>
    <w:rsid w:val="001B2AF2"/>
    <w:rsid w:val="001B5906"/>
    <w:rsid w:val="001B78D1"/>
    <w:rsid w:val="001B7FD8"/>
    <w:rsid w:val="001C0696"/>
    <w:rsid w:val="001C3382"/>
    <w:rsid w:val="001C3F7C"/>
    <w:rsid w:val="001C4C0B"/>
    <w:rsid w:val="001C5058"/>
    <w:rsid w:val="001C5D69"/>
    <w:rsid w:val="001C7540"/>
    <w:rsid w:val="001D088F"/>
    <w:rsid w:val="001D13DB"/>
    <w:rsid w:val="001D20FD"/>
    <w:rsid w:val="001D2EDA"/>
    <w:rsid w:val="001D3446"/>
    <w:rsid w:val="001D3465"/>
    <w:rsid w:val="001D3C55"/>
    <w:rsid w:val="001D41EF"/>
    <w:rsid w:val="001D5C3A"/>
    <w:rsid w:val="001D5EDC"/>
    <w:rsid w:val="001D72AB"/>
    <w:rsid w:val="001E092E"/>
    <w:rsid w:val="001E0CDF"/>
    <w:rsid w:val="001E32E6"/>
    <w:rsid w:val="001E3671"/>
    <w:rsid w:val="001E42E4"/>
    <w:rsid w:val="001E4B38"/>
    <w:rsid w:val="001E4CA6"/>
    <w:rsid w:val="001E5250"/>
    <w:rsid w:val="001E6924"/>
    <w:rsid w:val="001E6D45"/>
    <w:rsid w:val="001E7AD5"/>
    <w:rsid w:val="001F11B6"/>
    <w:rsid w:val="001F1FF7"/>
    <w:rsid w:val="001F2785"/>
    <w:rsid w:val="001F561D"/>
    <w:rsid w:val="001F6712"/>
    <w:rsid w:val="001F6C13"/>
    <w:rsid w:val="001F6E23"/>
    <w:rsid w:val="002001F0"/>
    <w:rsid w:val="00200574"/>
    <w:rsid w:val="0020084D"/>
    <w:rsid w:val="00201F52"/>
    <w:rsid w:val="002021CF"/>
    <w:rsid w:val="00203A4F"/>
    <w:rsid w:val="00203D44"/>
    <w:rsid w:val="0020486C"/>
    <w:rsid w:val="002059A9"/>
    <w:rsid w:val="00207425"/>
    <w:rsid w:val="00207A25"/>
    <w:rsid w:val="00207D2D"/>
    <w:rsid w:val="002100A6"/>
    <w:rsid w:val="0021055F"/>
    <w:rsid w:val="002109CB"/>
    <w:rsid w:val="00212365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63E"/>
    <w:rsid w:val="00225F40"/>
    <w:rsid w:val="00226631"/>
    <w:rsid w:val="00231319"/>
    <w:rsid w:val="00231A6A"/>
    <w:rsid w:val="00231E90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6608"/>
    <w:rsid w:val="002472BB"/>
    <w:rsid w:val="00250739"/>
    <w:rsid w:val="00250A0D"/>
    <w:rsid w:val="00250F97"/>
    <w:rsid w:val="002510D8"/>
    <w:rsid w:val="002525BB"/>
    <w:rsid w:val="002529F7"/>
    <w:rsid w:val="00253E20"/>
    <w:rsid w:val="0025537F"/>
    <w:rsid w:val="00255938"/>
    <w:rsid w:val="00257DB5"/>
    <w:rsid w:val="002626ED"/>
    <w:rsid w:val="00262CEF"/>
    <w:rsid w:val="00264B43"/>
    <w:rsid w:val="00265A53"/>
    <w:rsid w:val="0026691E"/>
    <w:rsid w:val="00266BC1"/>
    <w:rsid w:val="0027089A"/>
    <w:rsid w:val="002729F6"/>
    <w:rsid w:val="00275B44"/>
    <w:rsid w:val="00275F84"/>
    <w:rsid w:val="00276B70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C"/>
    <w:rsid w:val="00295DC0"/>
    <w:rsid w:val="00295EB0"/>
    <w:rsid w:val="00297A1E"/>
    <w:rsid w:val="002A1747"/>
    <w:rsid w:val="002A54D0"/>
    <w:rsid w:val="002A690F"/>
    <w:rsid w:val="002A6B6C"/>
    <w:rsid w:val="002A7A9E"/>
    <w:rsid w:val="002B293B"/>
    <w:rsid w:val="002B3B55"/>
    <w:rsid w:val="002B460B"/>
    <w:rsid w:val="002B4984"/>
    <w:rsid w:val="002B6566"/>
    <w:rsid w:val="002B7B49"/>
    <w:rsid w:val="002C1D3F"/>
    <w:rsid w:val="002C27D4"/>
    <w:rsid w:val="002C2DA0"/>
    <w:rsid w:val="002C2DA1"/>
    <w:rsid w:val="002C3131"/>
    <w:rsid w:val="002C3D3C"/>
    <w:rsid w:val="002C6845"/>
    <w:rsid w:val="002C6AAD"/>
    <w:rsid w:val="002C7708"/>
    <w:rsid w:val="002C7E2B"/>
    <w:rsid w:val="002D1CEC"/>
    <w:rsid w:val="002D3A09"/>
    <w:rsid w:val="002D3B28"/>
    <w:rsid w:val="002D3F02"/>
    <w:rsid w:val="002D4721"/>
    <w:rsid w:val="002D54C4"/>
    <w:rsid w:val="002D55A1"/>
    <w:rsid w:val="002D5A7B"/>
    <w:rsid w:val="002D6E2D"/>
    <w:rsid w:val="002D7814"/>
    <w:rsid w:val="002E0FC9"/>
    <w:rsid w:val="002E2180"/>
    <w:rsid w:val="002E23CC"/>
    <w:rsid w:val="002E32A8"/>
    <w:rsid w:val="002E3D9B"/>
    <w:rsid w:val="002E4BAF"/>
    <w:rsid w:val="002E4D82"/>
    <w:rsid w:val="002E5C7D"/>
    <w:rsid w:val="002E62F3"/>
    <w:rsid w:val="002E7133"/>
    <w:rsid w:val="002F1324"/>
    <w:rsid w:val="002F2593"/>
    <w:rsid w:val="002F2E21"/>
    <w:rsid w:val="002F34DD"/>
    <w:rsid w:val="002F3B57"/>
    <w:rsid w:val="002F473D"/>
    <w:rsid w:val="002F63AD"/>
    <w:rsid w:val="00301186"/>
    <w:rsid w:val="00302609"/>
    <w:rsid w:val="00303E18"/>
    <w:rsid w:val="003047A9"/>
    <w:rsid w:val="00304C16"/>
    <w:rsid w:val="003058C4"/>
    <w:rsid w:val="0031032C"/>
    <w:rsid w:val="00311FDB"/>
    <w:rsid w:val="00312DA3"/>
    <w:rsid w:val="00313D53"/>
    <w:rsid w:val="003145C8"/>
    <w:rsid w:val="00317268"/>
    <w:rsid w:val="00317432"/>
    <w:rsid w:val="0031756C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3828"/>
    <w:rsid w:val="00333AD6"/>
    <w:rsid w:val="003345CB"/>
    <w:rsid w:val="00335528"/>
    <w:rsid w:val="00336DD7"/>
    <w:rsid w:val="003371EE"/>
    <w:rsid w:val="00337FAF"/>
    <w:rsid w:val="003415F2"/>
    <w:rsid w:val="0034433C"/>
    <w:rsid w:val="00345BC8"/>
    <w:rsid w:val="00345CA9"/>
    <w:rsid w:val="00347164"/>
    <w:rsid w:val="00351660"/>
    <w:rsid w:val="00351727"/>
    <w:rsid w:val="0035430E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757D"/>
    <w:rsid w:val="00367946"/>
    <w:rsid w:val="00371856"/>
    <w:rsid w:val="00371D17"/>
    <w:rsid w:val="00372BD9"/>
    <w:rsid w:val="00373594"/>
    <w:rsid w:val="0037398B"/>
    <w:rsid w:val="00375ECE"/>
    <w:rsid w:val="00377FF5"/>
    <w:rsid w:val="00381DC6"/>
    <w:rsid w:val="00383C76"/>
    <w:rsid w:val="00383EEA"/>
    <w:rsid w:val="003846B6"/>
    <w:rsid w:val="00386A04"/>
    <w:rsid w:val="00386A9D"/>
    <w:rsid w:val="00386F34"/>
    <w:rsid w:val="00387165"/>
    <w:rsid w:val="00390A87"/>
    <w:rsid w:val="003918B0"/>
    <w:rsid w:val="00392CC4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70C5"/>
    <w:rsid w:val="003B746E"/>
    <w:rsid w:val="003C1CBB"/>
    <w:rsid w:val="003C1EE9"/>
    <w:rsid w:val="003C2321"/>
    <w:rsid w:val="003C26FD"/>
    <w:rsid w:val="003C4C3B"/>
    <w:rsid w:val="003C5115"/>
    <w:rsid w:val="003C708B"/>
    <w:rsid w:val="003D0B6A"/>
    <w:rsid w:val="003D388E"/>
    <w:rsid w:val="003D5BA0"/>
    <w:rsid w:val="003D7446"/>
    <w:rsid w:val="003E07E6"/>
    <w:rsid w:val="003E09F7"/>
    <w:rsid w:val="003E0B98"/>
    <w:rsid w:val="003E0CA0"/>
    <w:rsid w:val="003E3FC4"/>
    <w:rsid w:val="003E442A"/>
    <w:rsid w:val="003E4EC5"/>
    <w:rsid w:val="003E5F71"/>
    <w:rsid w:val="003E6572"/>
    <w:rsid w:val="003E788F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544A"/>
    <w:rsid w:val="00405464"/>
    <w:rsid w:val="0040631B"/>
    <w:rsid w:val="0041058A"/>
    <w:rsid w:val="00411A41"/>
    <w:rsid w:val="00412513"/>
    <w:rsid w:val="00412988"/>
    <w:rsid w:val="00412B64"/>
    <w:rsid w:val="00412DC7"/>
    <w:rsid w:val="00414077"/>
    <w:rsid w:val="0041429B"/>
    <w:rsid w:val="0041440F"/>
    <w:rsid w:val="004175A0"/>
    <w:rsid w:val="00417938"/>
    <w:rsid w:val="00420C30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3D06"/>
    <w:rsid w:val="00436D7F"/>
    <w:rsid w:val="004378C6"/>
    <w:rsid w:val="004379DA"/>
    <w:rsid w:val="0044031A"/>
    <w:rsid w:val="00440FE3"/>
    <w:rsid w:val="0044168D"/>
    <w:rsid w:val="0044182F"/>
    <w:rsid w:val="004425D1"/>
    <w:rsid w:val="00443BC0"/>
    <w:rsid w:val="0044525E"/>
    <w:rsid w:val="00445ECE"/>
    <w:rsid w:val="00446A41"/>
    <w:rsid w:val="00454EDB"/>
    <w:rsid w:val="004559CC"/>
    <w:rsid w:val="0045613D"/>
    <w:rsid w:val="00460094"/>
    <w:rsid w:val="00461B4E"/>
    <w:rsid w:val="0046270B"/>
    <w:rsid w:val="00462AD5"/>
    <w:rsid w:val="0046447A"/>
    <w:rsid w:val="00466FC5"/>
    <w:rsid w:val="00467463"/>
    <w:rsid w:val="00467637"/>
    <w:rsid w:val="00471832"/>
    <w:rsid w:val="00471EB9"/>
    <w:rsid w:val="00472B95"/>
    <w:rsid w:val="00472F51"/>
    <w:rsid w:val="00473FD2"/>
    <w:rsid w:val="00475935"/>
    <w:rsid w:val="00475DE3"/>
    <w:rsid w:val="00476238"/>
    <w:rsid w:val="004805A3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1CED"/>
    <w:rsid w:val="00492EE2"/>
    <w:rsid w:val="00493223"/>
    <w:rsid w:val="00493333"/>
    <w:rsid w:val="00493580"/>
    <w:rsid w:val="00495648"/>
    <w:rsid w:val="004967DF"/>
    <w:rsid w:val="004973BF"/>
    <w:rsid w:val="00497F91"/>
    <w:rsid w:val="004A2163"/>
    <w:rsid w:val="004A3136"/>
    <w:rsid w:val="004A4D43"/>
    <w:rsid w:val="004A55D3"/>
    <w:rsid w:val="004A6631"/>
    <w:rsid w:val="004A6A39"/>
    <w:rsid w:val="004B085E"/>
    <w:rsid w:val="004B0BF2"/>
    <w:rsid w:val="004B54DC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3B27"/>
    <w:rsid w:val="004D3E7A"/>
    <w:rsid w:val="004D4357"/>
    <w:rsid w:val="004D43CA"/>
    <w:rsid w:val="004D4BA6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322C"/>
    <w:rsid w:val="004F3316"/>
    <w:rsid w:val="004F34F2"/>
    <w:rsid w:val="004F3F78"/>
    <w:rsid w:val="004F4894"/>
    <w:rsid w:val="004F62BC"/>
    <w:rsid w:val="004F69D3"/>
    <w:rsid w:val="004F6C5A"/>
    <w:rsid w:val="005009F8"/>
    <w:rsid w:val="00501456"/>
    <w:rsid w:val="00501C26"/>
    <w:rsid w:val="00502568"/>
    <w:rsid w:val="0050349C"/>
    <w:rsid w:val="00503C01"/>
    <w:rsid w:val="005109B1"/>
    <w:rsid w:val="0051193B"/>
    <w:rsid w:val="00511D6A"/>
    <w:rsid w:val="00512E64"/>
    <w:rsid w:val="00513534"/>
    <w:rsid w:val="005144C8"/>
    <w:rsid w:val="005156C1"/>
    <w:rsid w:val="005162FB"/>
    <w:rsid w:val="00516600"/>
    <w:rsid w:val="005169D1"/>
    <w:rsid w:val="00517A8F"/>
    <w:rsid w:val="00521031"/>
    <w:rsid w:val="00522641"/>
    <w:rsid w:val="005228C8"/>
    <w:rsid w:val="005232DC"/>
    <w:rsid w:val="00523816"/>
    <w:rsid w:val="00525D0A"/>
    <w:rsid w:val="00526E8C"/>
    <w:rsid w:val="0053356C"/>
    <w:rsid w:val="00533DE0"/>
    <w:rsid w:val="00534D34"/>
    <w:rsid w:val="00534F2A"/>
    <w:rsid w:val="00534FCE"/>
    <w:rsid w:val="005353F9"/>
    <w:rsid w:val="00536D07"/>
    <w:rsid w:val="00536E68"/>
    <w:rsid w:val="005376BD"/>
    <w:rsid w:val="0054037A"/>
    <w:rsid w:val="0054137E"/>
    <w:rsid w:val="0054255F"/>
    <w:rsid w:val="00543369"/>
    <w:rsid w:val="0054534B"/>
    <w:rsid w:val="00545390"/>
    <w:rsid w:val="00545B82"/>
    <w:rsid w:val="00545EC0"/>
    <w:rsid w:val="005474DB"/>
    <w:rsid w:val="00547C75"/>
    <w:rsid w:val="00551715"/>
    <w:rsid w:val="00552D28"/>
    <w:rsid w:val="00554791"/>
    <w:rsid w:val="00560DA0"/>
    <w:rsid w:val="005615C3"/>
    <w:rsid w:val="005627AB"/>
    <w:rsid w:val="00567D7B"/>
    <w:rsid w:val="005702AF"/>
    <w:rsid w:val="005709D3"/>
    <w:rsid w:val="00570C7D"/>
    <w:rsid w:val="00570E16"/>
    <w:rsid w:val="00571F0C"/>
    <w:rsid w:val="00572F34"/>
    <w:rsid w:val="00573863"/>
    <w:rsid w:val="005753BF"/>
    <w:rsid w:val="005753DE"/>
    <w:rsid w:val="00575D87"/>
    <w:rsid w:val="0057680A"/>
    <w:rsid w:val="00577582"/>
    <w:rsid w:val="005801BA"/>
    <w:rsid w:val="00580EC9"/>
    <w:rsid w:val="00582928"/>
    <w:rsid w:val="00584D88"/>
    <w:rsid w:val="00584DF4"/>
    <w:rsid w:val="00585781"/>
    <w:rsid w:val="0058665A"/>
    <w:rsid w:val="00586965"/>
    <w:rsid w:val="00586DFC"/>
    <w:rsid w:val="00587CC8"/>
    <w:rsid w:val="0059027A"/>
    <w:rsid w:val="0059295F"/>
    <w:rsid w:val="00592DDB"/>
    <w:rsid w:val="00592F3F"/>
    <w:rsid w:val="005936B7"/>
    <w:rsid w:val="00593F05"/>
    <w:rsid w:val="005940EB"/>
    <w:rsid w:val="00595641"/>
    <w:rsid w:val="005958DF"/>
    <w:rsid w:val="00595FDA"/>
    <w:rsid w:val="00596561"/>
    <w:rsid w:val="005971C6"/>
    <w:rsid w:val="005A143A"/>
    <w:rsid w:val="005A3503"/>
    <w:rsid w:val="005A6F68"/>
    <w:rsid w:val="005B09C3"/>
    <w:rsid w:val="005B29CA"/>
    <w:rsid w:val="005B44EC"/>
    <w:rsid w:val="005B471F"/>
    <w:rsid w:val="005B5E8A"/>
    <w:rsid w:val="005B6541"/>
    <w:rsid w:val="005B6805"/>
    <w:rsid w:val="005C08CE"/>
    <w:rsid w:val="005C11A0"/>
    <w:rsid w:val="005C3BD4"/>
    <w:rsid w:val="005C67C6"/>
    <w:rsid w:val="005C6E73"/>
    <w:rsid w:val="005C79F9"/>
    <w:rsid w:val="005D0CC7"/>
    <w:rsid w:val="005D15A5"/>
    <w:rsid w:val="005D29F5"/>
    <w:rsid w:val="005D5448"/>
    <w:rsid w:val="005D5547"/>
    <w:rsid w:val="005D567D"/>
    <w:rsid w:val="005D64EC"/>
    <w:rsid w:val="005D749D"/>
    <w:rsid w:val="005D7DEC"/>
    <w:rsid w:val="005E02F3"/>
    <w:rsid w:val="005E10BA"/>
    <w:rsid w:val="005E3223"/>
    <w:rsid w:val="005E32FC"/>
    <w:rsid w:val="005E39DD"/>
    <w:rsid w:val="005E63E0"/>
    <w:rsid w:val="005F0246"/>
    <w:rsid w:val="005F1BB3"/>
    <w:rsid w:val="005F3B11"/>
    <w:rsid w:val="005F5C10"/>
    <w:rsid w:val="005F737B"/>
    <w:rsid w:val="005F7611"/>
    <w:rsid w:val="005F7FD1"/>
    <w:rsid w:val="00601609"/>
    <w:rsid w:val="00601ABD"/>
    <w:rsid w:val="00603978"/>
    <w:rsid w:val="006048BB"/>
    <w:rsid w:val="00604D65"/>
    <w:rsid w:val="00606A60"/>
    <w:rsid w:val="00607BBA"/>
    <w:rsid w:val="00607DD9"/>
    <w:rsid w:val="006117B2"/>
    <w:rsid w:val="0061235D"/>
    <w:rsid w:val="0061257C"/>
    <w:rsid w:val="00613428"/>
    <w:rsid w:val="00613688"/>
    <w:rsid w:val="00613AEB"/>
    <w:rsid w:val="00614F9B"/>
    <w:rsid w:val="00615937"/>
    <w:rsid w:val="006160E0"/>
    <w:rsid w:val="006165A4"/>
    <w:rsid w:val="00617442"/>
    <w:rsid w:val="006177C8"/>
    <w:rsid w:val="006178CB"/>
    <w:rsid w:val="00620C71"/>
    <w:rsid w:val="00621F75"/>
    <w:rsid w:val="006226A8"/>
    <w:rsid w:val="00622A4C"/>
    <w:rsid w:val="0062612A"/>
    <w:rsid w:val="006274EC"/>
    <w:rsid w:val="0062785C"/>
    <w:rsid w:val="00627F83"/>
    <w:rsid w:val="00627FE3"/>
    <w:rsid w:val="0063016C"/>
    <w:rsid w:val="00631E4B"/>
    <w:rsid w:val="00632D3D"/>
    <w:rsid w:val="0063575C"/>
    <w:rsid w:val="00636A4A"/>
    <w:rsid w:val="00640A67"/>
    <w:rsid w:val="0064165F"/>
    <w:rsid w:val="00641753"/>
    <w:rsid w:val="0064219D"/>
    <w:rsid w:val="00642249"/>
    <w:rsid w:val="006436C1"/>
    <w:rsid w:val="00644E21"/>
    <w:rsid w:val="00645629"/>
    <w:rsid w:val="00646123"/>
    <w:rsid w:val="00646AA5"/>
    <w:rsid w:val="00651E18"/>
    <w:rsid w:val="006527F5"/>
    <w:rsid w:val="00652ABF"/>
    <w:rsid w:val="00652BAD"/>
    <w:rsid w:val="0065519D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F3F"/>
    <w:rsid w:val="00673D88"/>
    <w:rsid w:val="00674907"/>
    <w:rsid w:val="00674F39"/>
    <w:rsid w:val="00675253"/>
    <w:rsid w:val="0067617B"/>
    <w:rsid w:val="006765E0"/>
    <w:rsid w:val="006769AF"/>
    <w:rsid w:val="00680060"/>
    <w:rsid w:val="00680A81"/>
    <w:rsid w:val="00683540"/>
    <w:rsid w:val="00685733"/>
    <w:rsid w:val="00687AEB"/>
    <w:rsid w:val="0069091E"/>
    <w:rsid w:val="00690AF6"/>
    <w:rsid w:val="00692CDE"/>
    <w:rsid w:val="006941F6"/>
    <w:rsid w:val="00695DC5"/>
    <w:rsid w:val="0069643A"/>
    <w:rsid w:val="0069646F"/>
    <w:rsid w:val="00696FA0"/>
    <w:rsid w:val="006A0490"/>
    <w:rsid w:val="006A1644"/>
    <w:rsid w:val="006A1B7A"/>
    <w:rsid w:val="006A1D42"/>
    <w:rsid w:val="006A2796"/>
    <w:rsid w:val="006A279F"/>
    <w:rsid w:val="006A34C5"/>
    <w:rsid w:val="006A367B"/>
    <w:rsid w:val="006A6522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5D2E"/>
    <w:rsid w:val="006C1625"/>
    <w:rsid w:val="006C1ACD"/>
    <w:rsid w:val="006C3BAA"/>
    <w:rsid w:val="006C5BA0"/>
    <w:rsid w:val="006C70C4"/>
    <w:rsid w:val="006D046A"/>
    <w:rsid w:val="006D107C"/>
    <w:rsid w:val="006D173F"/>
    <w:rsid w:val="006D27F4"/>
    <w:rsid w:val="006D4179"/>
    <w:rsid w:val="006D4702"/>
    <w:rsid w:val="006D54FE"/>
    <w:rsid w:val="006D7A81"/>
    <w:rsid w:val="006D7E4A"/>
    <w:rsid w:val="006E008E"/>
    <w:rsid w:val="006E09E1"/>
    <w:rsid w:val="006E0F6E"/>
    <w:rsid w:val="006E23B3"/>
    <w:rsid w:val="006E56A3"/>
    <w:rsid w:val="006E67B5"/>
    <w:rsid w:val="006E6B35"/>
    <w:rsid w:val="006F0D7C"/>
    <w:rsid w:val="006F1603"/>
    <w:rsid w:val="006F1B42"/>
    <w:rsid w:val="006F372B"/>
    <w:rsid w:val="006F4548"/>
    <w:rsid w:val="006F4C8C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21484"/>
    <w:rsid w:val="00722157"/>
    <w:rsid w:val="00722638"/>
    <w:rsid w:val="007228F1"/>
    <w:rsid w:val="0072351E"/>
    <w:rsid w:val="007237F5"/>
    <w:rsid w:val="00725F8D"/>
    <w:rsid w:val="00726DDA"/>
    <w:rsid w:val="00730957"/>
    <w:rsid w:val="007319D1"/>
    <w:rsid w:val="00731D66"/>
    <w:rsid w:val="00732055"/>
    <w:rsid w:val="0073239D"/>
    <w:rsid w:val="0073299B"/>
    <w:rsid w:val="00733068"/>
    <w:rsid w:val="007339E7"/>
    <w:rsid w:val="007344B5"/>
    <w:rsid w:val="007347D3"/>
    <w:rsid w:val="0073563A"/>
    <w:rsid w:val="00737961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723B"/>
    <w:rsid w:val="007472BE"/>
    <w:rsid w:val="00751210"/>
    <w:rsid w:val="007524CD"/>
    <w:rsid w:val="00752A7D"/>
    <w:rsid w:val="00752B49"/>
    <w:rsid w:val="007537B9"/>
    <w:rsid w:val="00754298"/>
    <w:rsid w:val="00755699"/>
    <w:rsid w:val="0075724F"/>
    <w:rsid w:val="00760A26"/>
    <w:rsid w:val="00762112"/>
    <w:rsid w:val="00762A62"/>
    <w:rsid w:val="00763C8F"/>
    <w:rsid w:val="007642FC"/>
    <w:rsid w:val="00766054"/>
    <w:rsid w:val="0077081E"/>
    <w:rsid w:val="00771C13"/>
    <w:rsid w:val="00772072"/>
    <w:rsid w:val="00773CD9"/>
    <w:rsid w:val="007754F1"/>
    <w:rsid w:val="007762EB"/>
    <w:rsid w:val="00776A29"/>
    <w:rsid w:val="00782AFF"/>
    <w:rsid w:val="0078354B"/>
    <w:rsid w:val="007847EF"/>
    <w:rsid w:val="007876FC"/>
    <w:rsid w:val="00795E48"/>
    <w:rsid w:val="007A1762"/>
    <w:rsid w:val="007A2AA9"/>
    <w:rsid w:val="007A2DC5"/>
    <w:rsid w:val="007A303D"/>
    <w:rsid w:val="007A4139"/>
    <w:rsid w:val="007A42B5"/>
    <w:rsid w:val="007A5F6B"/>
    <w:rsid w:val="007A6A4F"/>
    <w:rsid w:val="007B1FE3"/>
    <w:rsid w:val="007B23F9"/>
    <w:rsid w:val="007B45B6"/>
    <w:rsid w:val="007B7F17"/>
    <w:rsid w:val="007C30FD"/>
    <w:rsid w:val="007C4C92"/>
    <w:rsid w:val="007C7524"/>
    <w:rsid w:val="007D04CB"/>
    <w:rsid w:val="007D36A6"/>
    <w:rsid w:val="007D36AC"/>
    <w:rsid w:val="007D6E12"/>
    <w:rsid w:val="007D7773"/>
    <w:rsid w:val="007E0389"/>
    <w:rsid w:val="007E3CD5"/>
    <w:rsid w:val="007F0510"/>
    <w:rsid w:val="007F10E9"/>
    <w:rsid w:val="007F1ED1"/>
    <w:rsid w:val="007F3672"/>
    <w:rsid w:val="007F4C2B"/>
    <w:rsid w:val="007F5BE6"/>
    <w:rsid w:val="007F71B1"/>
    <w:rsid w:val="007F751E"/>
    <w:rsid w:val="007F75FD"/>
    <w:rsid w:val="008005C2"/>
    <w:rsid w:val="00801FEF"/>
    <w:rsid w:val="00802721"/>
    <w:rsid w:val="0080285F"/>
    <w:rsid w:val="008042FA"/>
    <w:rsid w:val="00804C5D"/>
    <w:rsid w:val="00805E4E"/>
    <w:rsid w:val="0080663B"/>
    <w:rsid w:val="0080692A"/>
    <w:rsid w:val="00807383"/>
    <w:rsid w:val="00807ACC"/>
    <w:rsid w:val="008113DB"/>
    <w:rsid w:val="0081399D"/>
    <w:rsid w:val="008139CE"/>
    <w:rsid w:val="00814FC0"/>
    <w:rsid w:val="0081693C"/>
    <w:rsid w:val="008175A1"/>
    <w:rsid w:val="00820D8F"/>
    <w:rsid w:val="008215B8"/>
    <w:rsid w:val="00822640"/>
    <w:rsid w:val="008257BE"/>
    <w:rsid w:val="00827A62"/>
    <w:rsid w:val="00830060"/>
    <w:rsid w:val="0083100A"/>
    <w:rsid w:val="008310FB"/>
    <w:rsid w:val="0083123D"/>
    <w:rsid w:val="008314C6"/>
    <w:rsid w:val="00831EFE"/>
    <w:rsid w:val="00832B47"/>
    <w:rsid w:val="00833081"/>
    <w:rsid w:val="00833F8E"/>
    <w:rsid w:val="0083521C"/>
    <w:rsid w:val="00836C98"/>
    <w:rsid w:val="00837592"/>
    <w:rsid w:val="00840011"/>
    <w:rsid w:val="00840667"/>
    <w:rsid w:val="0084372F"/>
    <w:rsid w:val="00844369"/>
    <w:rsid w:val="008445E8"/>
    <w:rsid w:val="00846033"/>
    <w:rsid w:val="008472A2"/>
    <w:rsid w:val="00850DAE"/>
    <w:rsid w:val="00850EDD"/>
    <w:rsid w:val="00852173"/>
    <w:rsid w:val="00852304"/>
    <w:rsid w:val="008523DE"/>
    <w:rsid w:val="008525B9"/>
    <w:rsid w:val="008547E0"/>
    <w:rsid w:val="00855543"/>
    <w:rsid w:val="0085750D"/>
    <w:rsid w:val="00857DA1"/>
    <w:rsid w:val="008602BD"/>
    <w:rsid w:val="008603C0"/>
    <w:rsid w:val="00861050"/>
    <w:rsid w:val="008631BF"/>
    <w:rsid w:val="00863A4E"/>
    <w:rsid w:val="0086457D"/>
    <w:rsid w:val="008668AE"/>
    <w:rsid w:val="00867B66"/>
    <w:rsid w:val="00870AAF"/>
    <w:rsid w:val="00871418"/>
    <w:rsid w:val="00871D88"/>
    <w:rsid w:val="00872619"/>
    <w:rsid w:val="00872DED"/>
    <w:rsid w:val="00872E43"/>
    <w:rsid w:val="00873088"/>
    <w:rsid w:val="008745E1"/>
    <w:rsid w:val="008773B8"/>
    <w:rsid w:val="008806C6"/>
    <w:rsid w:val="00880FD3"/>
    <w:rsid w:val="008810C5"/>
    <w:rsid w:val="00882027"/>
    <w:rsid w:val="0088272B"/>
    <w:rsid w:val="00882B2C"/>
    <w:rsid w:val="00883CD4"/>
    <w:rsid w:val="008857CD"/>
    <w:rsid w:val="00886A14"/>
    <w:rsid w:val="0088774C"/>
    <w:rsid w:val="00891907"/>
    <w:rsid w:val="00892AAB"/>
    <w:rsid w:val="008931D4"/>
    <w:rsid w:val="00894964"/>
    <w:rsid w:val="0089498A"/>
    <w:rsid w:val="00894B96"/>
    <w:rsid w:val="008958C1"/>
    <w:rsid w:val="008962F3"/>
    <w:rsid w:val="00896D4F"/>
    <w:rsid w:val="00897475"/>
    <w:rsid w:val="00897A0E"/>
    <w:rsid w:val="00897F4F"/>
    <w:rsid w:val="008A10EC"/>
    <w:rsid w:val="008A2267"/>
    <w:rsid w:val="008A2294"/>
    <w:rsid w:val="008A268C"/>
    <w:rsid w:val="008B2098"/>
    <w:rsid w:val="008B46F5"/>
    <w:rsid w:val="008B4D35"/>
    <w:rsid w:val="008B6CE4"/>
    <w:rsid w:val="008C1269"/>
    <w:rsid w:val="008C1B96"/>
    <w:rsid w:val="008C2899"/>
    <w:rsid w:val="008C2C3C"/>
    <w:rsid w:val="008C32D9"/>
    <w:rsid w:val="008C43C8"/>
    <w:rsid w:val="008C441A"/>
    <w:rsid w:val="008C5ADF"/>
    <w:rsid w:val="008C7A5A"/>
    <w:rsid w:val="008D078E"/>
    <w:rsid w:val="008D136A"/>
    <w:rsid w:val="008D1634"/>
    <w:rsid w:val="008D2738"/>
    <w:rsid w:val="008D3C75"/>
    <w:rsid w:val="008D3F3A"/>
    <w:rsid w:val="008E1861"/>
    <w:rsid w:val="008E26DC"/>
    <w:rsid w:val="008E39CA"/>
    <w:rsid w:val="008E4684"/>
    <w:rsid w:val="008E5317"/>
    <w:rsid w:val="008E7623"/>
    <w:rsid w:val="008E7696"/>
    <w:rsid w:val="008F121F"/>
    <w:rsid w:val="008F24B4"/>
    <w:rsid w:val="008F3F65"/>
    <w:rsid w:val="008F4288"/>
    <w:rsid w:val="008F5A1B"/>
    <w:rsid w:val="008F5BD4"/>
    <w:rsid w:val="008F7468"/>
    <w:rsid w:val="008F756D"/>
    <w:rsid w:val="008F776F"/>
    <w:rsid w:val="009000AE"/>
    <w:rsid w:val="009013E5"/>
    <w:rsid w:val="0090304D"/>
    <w:rsid w:val="00903242"/>
    <w:rsid w:val="00903CC6"/>
    <w:rsid w:val="0090486D"/>
    <w:rsid w:val="00904CFE"/>
    <w:rsid w:val="00905648"/>
    <w:rsid w:val="00906702"/>
    <w:rsid w:val="00907E38"/>
    <w:rsid w:val="00910266"/>
    <w:rsid w:val="00912944"/>
    <w:rsid w:val="00913021"/>
    <w:rsid w:val="009140F2"/>
    <w:rsid w:val="00914A6C"/>
    <w:rsid w:val="00916C32"/>
    <w:rsid w:val="00922126"/>
    <w:rsid w:val="00922EA8"/>
    <w:rsid w:val="009230AC"/>
    <w:rsid w:val="009239E9"/>
    <w:rsid w:val="00925760"/>
    <w:rsid w:val="009259CA"/>
    <w:rsid w:val="00925C30"/>
    <w:rsid w:val="00930FFE"/>
    <w:rsid w:val="00931230"/>
    <w:rsid w:val="0093141C"/>
    <w:rsid w:val="00931C80"/>
    <w:rsid w:val="009325F7"/>
    <w:rsid w:val="009332F8"/>
    <w:rsid w:val="009334C3"/>
    <w:rsid w:val="00933789"/>
    <w:rsid w:val="009347CA"/>
    <w:rsid w:val="009359C4"/>
    <w:rsid w:val="00937700"/>
    <w:rsid w:val="00937AC6"/>
    <w:rsid w:val="009418A6"/>
    <w:rsid w:val="00945152"/>
    <w:rsid w:val="00945934"/>
    <w:rsid w:val="00946E40"/>
    <w:rsid w:val="00947635"/>
    <w:rsid w:val="009479D8"/>
    <w:rsid w:val="0095201C"/>
    <w:rsid w:val="0095225F"/>
    <w:rsid w:val="00953097"/>
    <w:rsid w:val="009530E4"/>
    <w:rsid w:val="00953597"/>
    <w:rsid w:val="00953EE5"/>
    <w:rsid w:val="00954CD4"/>
    <w:rsid w:val="00954EC7"/>
    <w:rsid w:val="0095502A"/>
    <w:rsid w:val="00960FCF"/>
    <w:rsid w:val="009614A0"/>
    <w:rsid w:val="009616B2"/>
    <w:rsid w:val="009622C3"/>
    <w:rsid w:val="009629DF"/>
    <w:rsid w:val="00962B3C"/>
    <w:rsid w:val="0096396A"/>
    <w:rsid w:val="00963AD1"/>
    <w:rsid w:val="00963C61"/>
    <w:rsid w:val="00963DAF"/>
    <w:rsid w:val="00966785"/>
    <w:rsid w:val="00972088"/>
    <w:rsid w:val="0097298D"/>
    <w:rsid w:val="00973603"/>
    <w:rsid w:val="009740D3"/>
    <w:rsid w:val="00974217"/>
    <w:rsid w:val="00975210"/>
    <w:rsid w:val="009754A9"/>
    <w:rsid w:val="00976591"/>
    <w:rsid w:val="00976B83"/>
    <w:rsid w:val="009773FB"/>
    <w:rsid w:val="0097773D"/>
    <w:rsid w:val="00981A94"/>
    <w:rsid w:val="00981DE2"/>
    <w:rsid w:val="0098312A"/>
    <w:rsid w:val="00984379"/>
    <w:rsid w:val="009856ED"/>
    <w:rsid w:val="00986340"/>
    <w:rsid w:val="00986D9A"/>
    <w:rsid w:val="0098773B"/>
    <w:rsid w:val="0099060E"/>
    <w:rsid w:val="00991803"/>
    <w:rsid w:val="0099339A"/>
    <w:rsid w:val="009935EC"/>
    <w:rsid w:val="00994F0C"/>
    <w:rsid w:val="009958A2"/>
    <w:rsid w:val="009A15E3"/>
    <w:rsid w:val="009A444C"/>
    <w:rsid w:val="009A445F"/>
    <w:rsid w:val="009A4830"/>
    <w:rsid w:val="009A63AB"/>
    <w:rsid w:val="009A6F04"/>
    <w:rsid w:val="009A7AB7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C0DDC"/>
    <w:rsid w:val="009C10BC"/>
    <w:rsid w:val="009C1328"/>
    <w:rsid w:val="009C29D1"/>
    <w:rsid w:val="009C3BCE"/>
    <w:rsid w:val="009C4151"/>
    <w:rsid w:val="009C5491"/>
    <w:rsid w:val="009C649D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764D"/>
    <w:rsid w:val="009E0879"/>
    <w:rsid w:val="009E1365"/>
    <w:rsid w:val="009E1CA5"/>
    <w:rsid w:val="009E2594"/>
    <w:rsid w:val="009E2D22"/>
    <w:rsid w:val="009E3FF8"/>
    <w:rsid w:val="009E528D"/>
    <w:rsid w:val="009E531B"/>
    <w:rsid w:val="009E5596"/>
    <w:rsid w:val="009E5935"/>
    <w:rsid w:val="009F1D4B"/>
    <w:rsid w:val="009F4A17"/>
    <w:rsid w:val="009F5C1F"/>
    <w:rsid w:val="009F6F08"/>
    <w:rsid w:val="00A02FE8"/>
    <w:rsid w:val="00A033D0"/>
    <w:rsid w:val="00A03E57"/>
    <w:rsid w:val="00A0458C"/>
    <w:rsid w:val="00A065F4"/>
    <w:rsid w:val="00A115E6"/>
    <w:rsid w:val="00A118B6"/>
    <w:rsid w:val="00A12F92"/>
    <w:rsid w:val="00A13127"/>
    <w:rsid w:val="00A13C84"/>
    <w:rsid w:val="00A14711"/>
    <w:rsid w:val="00A1768E"/>
    <w:rsid w:val="00A20244"/>
    <w:rsid w:val="00A20324"/>
    <w:rsid w:val="00A20796"/>
    <w:rsid w:val="00A20CB4"/>
    <w:rsid w:val="00A20F41"/>
    <w:rsid w:val="00A2168A"/>
    <w:rsid w:val="00A21A79"/>
    <w:rsid w:val="00A2673A"/>
    <w:rsid w:val="00A27B52"/>
    <w:rsid w:val="00A3011C"/>
    <w:rsid w:val="00A30302"/>
    <w:rsid w:val="00A309FC"/>
    <w:rsid w:val="00A32292"/>
    <w:rsid w:val="00A324A9"/>
    <w:rsid w:val="00A3386A"/>
    <w:rsid w:val="00A33F39"/>
    <w:rsid w:val="00A35925"/>
    <w:rsid w:val="00A36F01"/>
    <w:rsid w:val="00A422F8"/>
    <w:rsid w:val="00A4270D"/>
    <w:rsid w:val="00A4532D"/>
    <w:rsid w:val="00A466DF"/>
    <w:rsid w:val="00A5082B"/>
    <w:rsid w:val="00A51081"/>
    <w:rsid w:val="00A52482"/>
    <w:rsid w:val="00A53AE1"/>
    <w:rsid w:val="00A5544A"/>
    <w:rsid w:val="00A55F53"/>
    <w:rsid w:val="00A56573"/>
    <w:rsid w:val="00A57EFE"/>
    <w:rsid w:val="00A603B9"/>
    <w:rsid w:val="00A622F1"/>
    <w:rsid w:val="00A634D9"/>
    <w:rsid w:val="00A645A6"/>
    <w:rsid w:val="00A66FE9"/>
    <w:rsid w:val="00A678FE"/>
    <w:rsid w:val="00A713F6"/>
    <w:rsid w:val="00A73186"/>
    <w:rsid w:val="00A74531"/>
    <w:rsid w:val="00A7547B"/>
    <w:rsid w:val="00A76B7E"/>
    <w:rsid w:val="00A809AC"/>
    <w:rsid w:val="00A80BE7"/>
    <w:rsid w:val="00A811D3"/>
    <w:rsid w:val="00A813B5"/>
    <w:rsid w:val="00A818F4"/>
    <w:rsid w:val="00A824B9"/>
    <w:rsid w:val="00A82B0C"/>
    <w:rsid w:val="00A845B5"/>
    <w:rsid w:val="00A87062"/>
    <w:rsid w:val="00A872E7"/>
    <w:rsid w:val="00A874CD"/>
    <w:rsid w:val="00A901CD"/>
    <w:rsid w:val="00A90411"/>
    <w:rsid w:val="00A90D4E"/>
    <w:rsid w:val="00A92101"/>
    <w:rsid w:val="00A92953"/>
    <w:rsid w:val="00A92A3A"/>
    <w:rsid w:val="00A94032"/>
    <w:rsid w:val="00A95410"/>
    <w:rsid w:val="00A95834"/>
    <w:rsid w:val="00AA127D"/>
    <w:rsid w:val="00AA147B"/>
    <w:rsid w:val="00AA2D75"/>
    <w:rsid w:val="00AA46E7"/>
    <w:rsid w:val="00AA5E9A"/>
    <w:rsid w:val="00AA6BC0"/>
    <w:rsid w:val="00AA7054"/>
    <w:rsid w:val="00AA7801"/>
    <w:rsid w:val="00AA7A3B"/>
    <w:rsid w:val="00AB25BA"/>
    <w:rsid w:val="00AB4749"/>
    <w:rsid w:val="00AB78B5"/>
    <w:rsid w:val="00AB7F46"/>
    <w:rsid w:val="00AB7F87"/>
    <w:rsid w:val="00AC0C8F"/>
    <w:rsid w:val="00AC1C4D"/>
    <w:rsid w:val="00AC247C"/>
    <w:rsid w:val="00AC4EF9"/>
    <w:rsid w:val="00AC521B"/>
    <w:rsid w:val="00AC5F29"/>
    <w:rsid w:val="00AC6A1F"/>
    <w:rsid w:val="00AC6DFD"/>
    <w:rsid w:val="00AC745B"/>
    <w:rsid w:val="00AD1162"/>
    <w:rsid w:val="00AD166F"/>
    <w:rsid w:val="00AD3E6C"/>
    <w:rsid w:val="00AD4268"/>
    <w:rsid w:val="00AD6FDD"/>
    <w:rsid w:val="00AD7A12"/>
    <w:rsid w:val="00AD7AF7"/>
    <w:rsid w:val="00AE1758"/>
    <w:rsid w:val="00AE2B42"/>
    <w:rsid w:val="00AE3C09"/>
    <w:rsid w:val="00AE3F15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6111"/>
    <w:rsid w:val="00AF7106"/>
    <w:rsid w:val="00AF7D36"/>
    <w:rsid w:val="00B02654"/>
    <w:rsid w:val="00B02FAB"/>
    <w:rsid w:val="00B043C5"/>
    <w:rsid w:val="00B064E8"/>
    <w:rsid w:val="00B06A1D"/>
    <w:rsid w:val="00B1523F"/>
    <w:rsid w:val="00B165FB"/>
    <w:rsid w:val="00B17454"/>
    <w:rsid w:val="00B1787D"/>
    <w:rsid w:val="00B205CE"/>
    <w:rsid w:val="00B20F61"/>
    <w:rsid w:val="00B246A2"/>
    <w:rsid w:val="00B24CED"/>
    <w:rsid w:val="00B25E91"/>
    <w:rsid w:val="00B27B41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5548"/>
    <w:rsid w:val="00B46142"/>
    <w:rsid w:val="00B46C14"/>
    <w:rsid w:val="00B514A0"/>
    <w:rsid w:val="00B52721"/>
    <w:rsid w:val="00B538F9"/>
    <w:rsid w:val="00B56D76"/>
    <w:rsid w:val="00B57A76"/>
    <w:rsid w:val="00B6018E"/>
    <w:rsid w:val="00B606C4"/>
    <w:rsid w:val="00B60CFE"/>
    <w:rsid w:val="00B63718"/>
    <w:rsid w:val="00B63F20"/>
    <w:rsid w:val="00B664DA"/>
    <w:rsid w:val="00B6684D"/>
    <w:rsid w:val="00B66A88"/>
    <w:rsid w:val="00B67DAC"/>
    <w:rsid w:val="00B71F16"/>
    <w:rsid w:val="00B7214A"/>
    <w:rsid w:val="00B74CDA"/>
    <w:rsid w:val="00B76AE9"/>
    <w:rsid w:val="00B76D00"/>
    <w:rsid w:val="00B76D01"/>
    <w:rsid w:val="00B76EC7"/>
    <w:rsid w:val="00B770D4"/>
    <w:rsid w:val="00B775AF"/>
    <w:rsid w:val="00B80FA1"/>
    <w:rsid w:val="00B82531"/>
    <w:rsid w:val="00B827D3"/>
    <w:rsid w:val="00B82B20"/>
    <w:rsid w:val="00B82B27"/>
    <w:rsid w:val="00B834AA"/>
    <w:rsid w:val="00B85C71"/>
    <w:rsid w:val="00B85FC3"/>
    <w:rsid w:val="00B87A92"/>
    <w:rsid w:val="00B87CAC"/>
    <w:rsid w:val="00B87F65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7785"/>
    <w:rsid w:val="00BA08B2"/>
    <w:rsid w:val="00BA277B"/>
    <w:rsid w:val="00BA612F"/>
    <w:rsid w:val="00BA649C"/>
    <w:rsid w:val="00BA6583"/>
    <w:rsid w:val="00BA724C"/>
    <w:rsid w:val="00BA78CB"/>
    <w:rsid w:val="00BB23B7"/>
    <w:rsid w:val="00BB296D"/>
    <w:rsid w:val="00BB32E9"/>
    <w:rsid w:val="00BB3343"/>
    <w:rsid w:val="00BB3DEA"/>
    <w:rsid w:val="00BB7891"/>
    <w:rsid w:val="00BC1130"/>
    <w:rsid w:val="00BC1575"/>
    <w:rsid w:val="00BC27A1"/>
    <w:rsid w:val="00BC2ABB"/>
    <w:rsid w:val="00BC2D81"/>
    <w:rsid w:val="00BC2F4E"/>
    <w:rsid w:val="00BC5C68"/>
    <w:rsid w:val="00BC75A3"/>
    <w:rsid w:val="00BD0827"/>
    <w:rsid w:val="00BD10B8"/>
    <w:rsid w:val="00BD1851"/>
    <w:rsid w:val="00BD27EB"/>
    <w:rsid w:val="00BE07DF"/>
    <w:rsid w:val="00BE0E40"/>
    <w:rsid w:val="00BE28C4"/>
    <w:rsid w:val="00BE33AF"/>
    <w:rsid w:val="00BE361C"/>
    <w:rsid w:val="00BE4D7C"/>
    <w:rsid w:val="00BE569C"/>
    <w:rsid w:val="00BF0DEB"/>
    <w:rsid w:val="00BF1204"/>
    <w:rsid w:val="00BF2C82"/>
    <w:rsid w:val="00BF3EF3"/>
    <w:rsid w:val="00BF4DE7"/>
    <w:rsid w:val="00BF7183"/>
    <w:rsid w:val="00BF77C5"/>
    <w:rsid w:val="00C01698"/>
    <w:rsid w:val="00C01D96"/>
    <w:rsid w:val="00C02217"/>
    <w:rsid w:val="00C02FD5"/>
    <w:rsid w:val="00C038FF"/>
    <w:rsid w:val="00C05A6D"/>
    <w:rsid w:val="00C060D3"/>
    <w:rsid w:val="00C0799B"/>
    <w:rsid w:val="00C07BBF"/>
    <w:rsid w:val="00C101DB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21AAF"/>
    <w:rsid w:val="00C22E7F"/>
    <w:rsid w:val="00C22FEE"/>
    <w:rsid w:val="00C23232"/>
    <w:rsid w:val="00C24E80"/>
    <w:rsid w:val="00C2591B"/>
    <w:rsid w:val="00C30E4B"/>
    <w:rsid w:val="00C31AD7"/>
    <w:rsid w:val="00C322DB"/>
    <w:rsid w:val="00C32482"/>
    <w:rsid w:val="00C3438A"/>
    <w:rsid w:val="00C373BC"/>
    <w:rsid w:val="00C4101A"/>
    <w:rsid w:val="00C41545"/>
    <w:rsid w:val="00C42589"/>
    <w:rsid w:val="00C44027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F1A"/>
    <w:rsid w:val="00C5168A"/>
    <w:rsid w:val="00C5372F"/>
    <w:rsid w:val="00C61588"/>
    <w:rsid w:val="00C61669"/>
    <w:rsid w:val="00C616A6"/>
    <w:rsid w:val="00C61A69"/>
    <w:rsid w:val="00C63473"/>
    <w:rsid w:val="00C64389"/>
    <w:rsid w:val="00C6632C"/>
    <w:rsid w:val="00C7021D"/>
    <w:rsid w:val="00C715C5"/>
    <w:rsid w:val="00C715C9"/>
    <w:rsid w:val="00C76151"/>
    <w:rsid w:val="00C76A88"/>
    <w:rsid w:val="00C80286"/>
    <w:rsid w:val="00C854C3"/>
    <w:rsid w:val="00C87FC2"/>
    <w:rsid w:val="00C9196B"/>
    <w:rsid w:val="00C91C36"/>
    <w:rsid w:val="00C92EFC"/>
    <w:rsid w:val="00C94040"/>
    <w:rsid w:val="00C94DBE"/>
    <w:rsid w:val="00C96358"/>
    <w:rsid w:val="00C968E2"/>
    <w:rsid w:val="00CA2BB6"/>
    <w:rsid w:val="00CA301B"/>
    <w:rsid w:val="00CA410B"/>
    <w:rsid w:val="00CA6EB4"/>
    <w:rsid w:val="00CB3423"/>
    <w:rsid w:val="00CB4EC1"/>
    <w:rsid w:val="00CB50B9"/>
    <w:rsid w:val="00CB5198"/>
    <w:rsid w:val="00CB6930"/>
    <w:rsid w:val="00CB756A"/>
    <w:rsid w:val="00CC0042"/>
    <w:rsid w:val="00CC03A6"/>
    <w:rsid w:val="00CC1C62"/>
    <w:rsid w:val="00CC2B70"/>
    <w:rsid w:val="00CC780B"/>
    <w:rsid w:val="00CD0CCE"/>
    <w:rsid w:val="00CD1523"/>
    <w:rsid w:val="00CD18A2"/>
    <w:rsid w:val="00CD3165"/>
    <w:rsid w:val="00CD32BC"/>
    <w:rsid w:val="00CD3754"/>
    <w:rsid w:val="00CD435A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0E30"/>
    <w:rsid w:val="00CF2884"/>
    <w:rsid w:val="00CF2FAB"/>
    <w:rsid w:val="00CF4FCE"/>
    <w:rsid w:val="00CF5D8B"/>
    <w:rsid w:val="00D0169B"/>
    <w:rsid w:val="00D01F24"/>
    <w:rsid w:val="00D01F46"/>
    <w:rsid w:val="00D02A80"/>
    <w:rsid w:val="00D044DC"/>
    <w:rsid w:val="00D04A00"/>
    <w:rsid w:val="00D05B60"/>
    <w:rsid w:val="00D06A44"/>
    <w:rsid w:val="00D07081"/>
    <w:rsid w:val="00D10664"/>
    <w:rsid w:val="00D106FC"/>
    <w:rsid w:val="00D1133E"/>
    <w:rsid w:val="00D13067"/>
    <w:rsid w:val="00D16AC6"/>
    <w:rsid w:val="00D16ADA"/>
    <w:rsid w:val="00D17A8A"/>
    <w:rsid w:val="00D2165A"/>
    <w:rsid w:val="00D21CEC"/>
    <w:rsid w:val="00D22729"/>
    <w:rsid w:val="00D260E6"/>
    <w:rsid w:val="00D261FC"/>
    <w:rsid w:val="00D274C6"/>
    <w:rsid w:val="00D279F3"/>
    <w:rsid w:val="00D30617"/>
    <w:rsid w:val="00D312A7"/>
    <w:rsid w:val="00D317F8"/>
    <w:rsid w:val="00D330C9"/>
    <w:rsid w:val="00D34DA9"/>
    <w:rsid w:val="00D35B6A"/>
    <w:rsid w:val="00D35EEE"/>
    <w:rsid w:val="00D36916"/>
    <w:rsid w:val="00D42038"/>
    <w:rsid w:val="00D43071"/>
    <w:rsid w:val="00D4339E"/>
    <w:rsid w:val="00D43A56"/>
    <w:rsid w:val="00D44A44"/>
    <w:rsid w:val="00D45226"/>
    <w:rsid w:val="00D47192"/>
    <w:rsid w:val="00D50862"/>
    <w:rsid w:val="00D511E5"/>
    <w:rsid w:val="00D515D6"/>
    <w:rsid w:val="00D51692"/>
    <w:rsid w:val="00D532BD"/>
    <w:rsid w:val="00D54097"/>
    <w:rsid w:val="00D5414D"/>
    <w:rsid w:val="00D57C04"/>
    <w:rsid w:val="00D62086"/>
    <w:rsid w:val="00D626ED"/>
    <w:rsid w:val="00D65368"/>
    <w:rsid w:val="00D67511"/>
    <w:rsid w:val="00D709FA"/>
    <w:rsid w:val="00D71279"/>
    <w:rsid w:val="00D714AB"/>
    <w:rsid w:val="00D72774"/>
    <w:rsid w:val="00D7299F"/>
    <w:rsid w:val="00D729DF"/>
    <w:rsid w:val="00D72F79"/>
    <w:rsid w:val="00D7538C"/>
    <w:rsid w:val="00D75916"/>
    <w:rsid w:val="00D75B0F"/>
    <w:rsid w:val="00D8088B"/>
    <w:rsid w:val="00D80AE9"/>
    <w:rsid w:val="00D828DE"/>
    <w:rsid w:val="00D83A87"/>
    <w:rsid w:val="00D84158"/>
    <w:rsid w:val="00D841CD"/>
    <w:rsid w:val="00D85FCB"/>
    <w:rsid w:val="00D86788"/>
    <w:rsid w:val="00D8724E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BD"/>
    <w:rsid w:val="00DA608E"/>
    <w:rsid w:val="00DA6C9F"/>
    <w:rsid w:val="00DB02BD"/>
    <w:rsid w:val="00DB1454"/>
    <w:rsid w:val="00DB2B77"/>
    <w:rsid w:val="00DB4440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4A55"/>
    <w:rsid w:val="00DC6FB0"/>
    <w:rsid w:val="00DC77E4"/>
    <w:rsid w:val="00DD1694"/>
    <w:rsid w:val="00DD2BDD"/>
    <w:rsid w:val="00DD408B"/>
    <w:rsid w:val="00DD456C"/>
    <w:rsid w:val="00DD5247"/>
    <w:rsid w:val="00DD5EB1"/>
    <w:rsid w:val="00DD5F6B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7FDA"/>
    <w:rsid w:val="00DF0A8B"/>
    <w:rsid w:val="00DF1CAB"/>
    <w:rsid w:val="00DF1DA4"/>
    <w:rsid w:val="00DF412A"/>
    <w:rsid w:val="00E030E4"/>
    <w:rsid w:val="00E036EB"/>
    <w:rsid w:val="00E049E2"/>
    <w:rsid w:val="00E059D3"/>
    <w:rsid w:val="00E105BE"/>
    <w:rsid w:val="00E1121C"/>
    <w:rsid w:val="00E14FFF"/>
    <w:rsid w:val="00E153BC"/>
    <w:rsid w:val="00E15BCC"/>
    <w:rsid w:val="00E15CA6"/>
    <w:rsid w:val="00E201B0"/>
    <w:rsid w:val="00E20A6D"/>
    <w:rsid w:val="00E223CB"/>
    <w:rsid w:val="00E22EAF"/>
    <w:rsid w:val="00E234AE"/>
    <w:rsid w:val="00E23636"/>
    <w:rsid w:val="00E23FFD"/>
    <w:rsid w:val="00E2429A"/>
    <w:rsid w:val="00E2651A"/>
    <w:rsid w:val="00E267F6"/>
    <w:rsid w:val="00E26BF8"/>
    <w:rsid w:val="00E275AC"/>
    <w:rsid w:val="00E27CC9"/>
    <w:rsid w:val="00E315EC"/>
    <w:rsid w:val="00E322BA"/>
    <w:rsid w:val="00E32432"/>
    <w:rsid w:val="00E328EC"/>
    <w:rsid w:val="00E32B39"/>
    <w:rsid w:val="00E35CFA"/>
    <w:rsid w:val="00E364A3"/>
    <w:rsid w:val="00E37929"/>
    <w:rsid w:val="00E403EE"/>
    <w:rsid w:val="00E4067D"/>
    <w:rsid w:val="00E40E46"/>
    <w:rsid w:val="00E41DAB"/>
    <w:rsid w:val="00E42250"/>
    <w:rsid w:val="00E431C8"/>
    <w:rsid w:val="00E46013"/>
    <w:rsid w:val="00E46D9A"/>
    <w:rsid w:val="00E50D11"/>
    <w:rsid w:val="00E535AB"/>
    <w:rsid w:val="00E540CA"/>
    <w:rsid w:val="00E55D05"/>
    <w:rsid w:val="00E56EFF"/>
    <w:rsid w:val="00E57714"/>
    <w:rsid w:val="00E57C14"/>
    <w:rsid w:val="00E60873"/>
    <w:rsid w:val="00E6247E"/>
    <w:rsid w:val="00E625BA"/>
    <w:rsid w:val="00E62876"/>
    <w:rsid w:val="00E62A82"/>
    <w:rsid w:val="00E62CF1"/>
    <w:rsid w:val="00E63713"/>
    <w:rsid w:val="00E63F3D"/>
    <w:rsid w:val="00E65B6F"/>
    <w:rsid w:val="00E66E0A"/>
    <w:rsid w:val="00E72D30"/>
    <w:rsid w:val="00E74087"/>
    <w:rsid w:val="00E747B1"/>
    <w:rsid w:val="00E749D2"/>
    <w:rsid w:val="00E75308"/>
    <w:rsid w:val="00E75B76"/>
    <w:rsid w:val="00E76563"/>
    <w:rsid w:val="00E76CCB"/>
    <w:rsid w:val="00E83F11"/>
    <w:rsid w:val="00E84A66"/>
    <w:rsid w:val="00E86F10"/>
    <w:rsid w:val="00E871E0"/>
    <w:rsid w:val="00E90D21"/>
    <w:rsid w:val="00E90D6E"/>
    <w:rsid w:val="00E923AE"/>
    <w:rsid w:val="00E923C3"/>
    <w:rsid w:val="00E94C30"/>
    <w:rsid w:val="00E951A0"/>
    <w:rsid w:val="00E95EE7"/>
    <w:rsid w:val="00E973B1"/>
    <w:rsid w:val="00EA09C3"/>
    <w:rsid w:val="00EA28DF"/>
    <w:rsid w:val="00EA4C2A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D8D"/>
    <w:rsid w:val="00EB0DC5"/>
    <w:rsid w:val="00EB4D52"/>
    <w:rsid w:val="00EB4FC8"/>
    <w:rsid w:val="00EB58AC"/>
    <w:rsid w:val="00EB78C8"/>
    <w:rsid w:val="00EB7E88"/>
    <w:rsid w:val="00EC521F"/>
    <w:rsid w:val="00EC5A50"/>
    <w:rsid w:val="00EC65AD"/>
    <w:rsid w:val="00EC7282"/>
    <w:rsid w:val="00EC75E6"/>
    <w:rsid w:val="00EC7D22"/>
    <w:rsid w:val="00EC7EB6"/>
    <w:rsid w:val="00ED18ED"/>
    <w:rsid w:val="00ED2675"/>
    <w:rsid w:val="00ED44CC"/>
    <w:rsid w:val="00ED46F9"/>
    <w:rsid w:val="00ED5650"/>
    <w:rsid w:val="00ED60AA"/>
    <w:rsid w:val="00ED7C13"/>
    <w:rsid w:val="00EE3D30"/>
    <w:rsid w:val="00EE5192"/>
    <w:rsid w:val="00EE5F53"/>
    <w:rsid w:val="00EF1DA5"/>
    <w:rsid w:val="00EF3DF6"/>
    <w:rsid w:val="00EF7AB4"/>
    <w:rsid w:val="00EF7EC0"/>
    <w:rsid w:val="00F001AA"/>
    <w:rsid w:val="00F009E4"/>
    <w:rsid w:val="00F00B25"/>
    <w:rsid w:val="00F03688"/>
    <w:rsid w:val="00F037B2"/>
    <w:rsid w:val="00F054A3"/>
    <w:rsid w:val="00F12525"/>
    <w:rsid w:val="00F14A70"/>
    <w:rsid w:val="00F14AB9"/>
    <w:rsid w:val="00F155B0"/>
    <w:rsid w:val="00F15716"/>
    <w:rsid w:val="00F24562"/>
    <w:rsid w:val="00F27F35"/>
    <w:rsid w:val="00F32F5D"/>
    <w:rsid w:val="00F33629"/>
    <w:rsid w:val="00F33A15"/>
    <w:rsid w:val="00F33B61"/>
    <w:rsid w:val="00F3540A"/>
    <w:rsid w:val="00F422AC"/>
    <w:rsid w:val="00F42349"/>
    <w:rsid w:val="00F43F81"/>
    <w:rsid w:val="00F45697"/>
    <w:rsid w:val="00F45C4F"/>
    <w:rsid w:val="00F463A7"/>
    <w:rsid w:val="00F472C5"/>
    <w:rsid w:val="00F474E2"/>
    <w:rsid w:val="00F51F6A"/>
    <w:rsid w:val="00F520D1"/>
    <w:rsid w:val="00F547FB"/>
    <w:rsid w:val="00F55474"/>
    <w:rsid w:val="00F55DD0"/>
    <w:rsid w:val="00F56A86"/>
    <w:rsid w:val="00F56B61"/>
    <w:rsid w:val="00F57849"/>
    <w:rsid w:val="00F60924"/>
    <w:rsid w:val="00F62491"/>
    <w:rsid w:val="00F661FA"/>
    <w:rsid w:val="00F66E35"/>
    <w:rsid w:val="00F67872"/>
    <w:rsid w:val="00F70861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890"/>
    <w:rsid w:val="00F76232"/>
    <w:rsid w:val="00F8016E"/>
    <w:rsid w:val="00F82436"/>
    <w:rsid w:val="00F82F95"/>
    <w:rsid w:val="00F84E95"/>
    <w:rsid w:val="00F866B2"/>
    <w:rsid w:val="00F868F4"/>
    <w:rsid w:val="00F8696F"/>
    <w:rsid w:val="00F87D53"/>
    <w:rsid w:val="00F87F1C"/>
    <w:rsid w:val="00F925A8"/>
    <w:rsid w:val="00F9350F"/>
    <w:rsid w:val="00F9457D"/>
    <w:rsid w:val="00F973C7"/>
    <w:rsid w:val="00FA03D1"/>
    <w:rsid w:val="00FA0A66"/>
    <w:rsid w:val="00FA0B95"/>
    <w:rsid w:val="00FA0D65"/>
    <w:rsid w:val="00FA11AA"/>
    <w:rsid w:val="00FA1654"/>
    <w:rsid w:val="00FA17DD"/>
    <w:rsid w:val="00FA1C6A"/>
    <w:rsid w:val="00FA1EAA"/>
    <w:rsid w:val="00FA30A8"/>
    <w:rsid w:val="00FA37C5"/>
    <w:rsid w:val="00FA4966"/>
    <w:rsid w:val="00FA549F"/>
    <w:rsid w:val="00FA5666"/>
    <w:rsid w:val="00FA57A7"/>
    <w:rsid w:val="00FA5C46"/>
    <w:rsid w:val="00FB0D2E"/>
    <w:rsid w:val="00FB23BD"/>
    <w:rsid w:val="00FB3342"/>
    <w:rsid w:val="00FB3F86"/>
    <w:rsid w:val="00FB51EB"/>
    <w:rsid w:val="00FB54AA"/>
    <w:rsid w:val="00FB5A7F"/>
    <w:rsid w:val="00FB5E51"/>
    <w:rsid w:val="00FC4E3A"/>
    <w:rsid w:val="00FC56D6"/>
    <w:rsid w:val="00FC60FE"/>
    <w:rsid w:val="00FD0CE1"/>
    <w:rsid w:val="00FD1DDD"/>
    <w:rsid w:val="00FD3BE1"/>
    <w:rsid w:val="00FD4C2B"/>
    <w:rsid w:val="00FD4EA1"/>
    <w:rsid w:val="00FD5FD2"/>
    <w:rsid w:val="00FD637C"/>
    <w:rsid w:val="00FD6B93"/>
    <w:rsid w:val="00FD7BF5"/>
    <w:rsid w:val="00FE1F92"/>
    <w:rsid w:val="00FE232D"/>
    <w:rsid w:val="00FE2C0E"/>
    <w:rsid w:val="00FE3A29"/>
    <w:rsid w:val="00FE4D4A"/>
    <w:rsid w:val="00FE508E"/>
    <w:rsid w:val="00FE6CF7"/>
    <w:rsid w:val="00FE75E3"/>
    <w:rsid w:val="00FE7619"/>
    <w:rsid w:val="00FF009B"/>
    <w:rsid w:val="00FF1055"/>
    <w:rsid w:val="00FF13C8"/>
    <w:rsid w:val="00FF1A82"/>
    <w:rsid w:val="00FF2030"/>
    <w:rsid w:val="00FF2484"/>
    <w:rsid w:val="00FF2BC2"/>
    <w:rsid w:val="00FF3475"/>
    <w:rsid w:val="00FF43B2"/>
    <w:rsid w:val="00FF44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F701-4BD9-4DE1-8407-8EF47A06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5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89</cp:revision>
  <cp:lastPrinted>2023-01-24T13:44:00Z</cp:lastPrinted>
  <dcterms:created xsi:type="dcterms:W3CDTF">2022-12-06T20:38:00Z</dcterms:created>
  <dcterms:modified xsi:type="dcterms:W3CDTF">2023-01-24T13:45:00Z</dcterms:modified>
</cp:coreProperties>
</file>